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5A1B" w14:textId="77777777" w:rsidR="00863B58" w:rsidRPr="0057506F" w:rsidRDefault="00863B58" w:rsidP="009E75FB">
      <w:pPr>
        <w:pStyle w:val="23"/>
        <w:jc w:val="right"/>
        <w:rPr>
          <w:i w:val="0"/>
          <w:sz w:val="24"/>
        </w:rPr>
      </w:pPr>
      <w:r w:rsidRPr="0057506F">
        <w:rPr>
          <w:i w:val="0"/>
          <w:sz w:val="24"/>
        </w:rPr>
        <w:t>Форма № 1</w:t>
      </w:r>
      <w:r w:rsidR="00063C67" w:rsidRPr="0057506F">
        <w:rPr>
          <w:i w:val="0"/>
          <w:sz w:val="24"/>
        </w:rPr>
        <w:t>5</w:t>
      </w: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474BB6" w:rsidRPr="0057506F" w14:paraId="4C7D8016" w14:textId="77777777" w:rsidTr="00100F0C">
        <w:trPr>
          <w:trHeight w:val="3720"/>
        </w:trPr>
        <w:tc>
          <w:tcPr>
            <w:tcW w:w="4928" w:type="dxa"/>
          </w:tcPr>
          <w:p w14:paraId="632E8570" w14:textId="77777777" w:rsidR="00474BB6" w:rsidRPr="0057506F" w:rsidRDefault="00474BB6" w:rsidP="000B4467">
            <w:pPr>
              <w:spacing w:line="300" w:lineRule="auto"/>
              <w:ind w:right="-183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оступило:</w:t>
            </w:r>
          </w:p>
          <w:p w14:paraId="0AC20C68" w14:textId="0FFFD81A" w:rsidR="00474BB6" w:rsidRPr="0057506F" w:rsidRDefault="008E7DA8" w:rsidP="000B4467">
            <w:pPr>
              <w:spacing w:line="300" w:lineRule="auto"/>
              <w:ind w:right="-183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1F0AF86" wp14:editId="50816B57">
                      <wp:extent cx="152400" cy="152400"/>
                      <wp:effectExtent l="5715" t="13335" r="13335" b="571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F2F1D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474BB6" w:rsidRPr="0057506F">
              <w:rPr>
                <w:noProof/>
                <w:sz w:val="24"/>
              </w:rPr>
              <w:t>личный прием</w:t>
            </w:r>
          </w:p>
          <w:p w14:paraId="5162A8C7" w14:textId="5E8E718E" w:rsidR="00474BB6" w:rsidRPr="0057506F" w:rsidRDefault="008E7DA8" w:rsidP="000B4467">
            <w:pPr>
              <w:spacing w:line="300" w:lineRule="auto"/>
              <w:ind w:right="-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9D2767D" wp14:editId="344F3AC5">
                      <wp:extent cx="152400" cy="152400"/>
                      <wp:effectExtent l="5715" t="13970" r="13335" b="5080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3ACF6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624B20">
              <w:rPr>
                <w:noProof/>
                <w:sz w:val="24"/>
              </w:rPr>
              <w:t> </w:t>
            </w:r>
            <w:r w:rsidR="00100F0C" w:rsidRPr="0057506F">
              <w:rPr>
                <w:noProof/>
                <w:sz w:val="24"/>
              </w:rPr>
              <w:t>через Е</w:t>
            </w:r>
            <w:r w:rsidR="00474BB6" w:rsidRPr="0057506F">
              <w:rPr>
                <w:noProof/>
                <w:sz w:val="24"/>
              </w:rPr>
              <w:t xml:space="preserve">диный портал государственных </w:t>
            </w:r>
            <w:r w:rsidR="00474BB6" w:rsidRPr="0057506F">
              <w:rPr>
                <w:noProof/>
                <w:sz w:val="24"/>
              </w:rPr>
              <w:br/>
              <w:t>и муниципальных услуг</w:t>
            </w:r>
            <w:r w:rsidR="00181930" w:rsidRPr="0057506F">
              <w:rPr>
                <w:noProof/>
                <w:sz w:val="24"/>
              </w:rPr>
              <w:t xml:space="preserve"> (функций)</w:t>
            </w:r>
          </w:p>
          <w:p w14:paraId="50F1C092" w14:textId="77777777" w:rsidR="00474BB6" w:rsidRPr="0057506F" w:rsidRDefault="00474BB6" w:rsidP="000848F2">
            <w:pPr>
              <w:ind w:right="-183"/>
              <w:rPr>
                <w:sz w:val="24"/>
                <w:szCs w:val="24"/>
              </w:rPr>
            </w:pPr>
          </w:p>
          <w:p w14:paraId="6575788E" w14:textId="77777777" w:rsidR="007E3F23" w:rsidRPr="0057506F" w:rsidRDefault="00474BB6" w:rsidP="007E3F2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явление принято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_____</w:t>
            </w:r>
            <w:r w:rsidR="007E3F23" w:rsidRPr="0057506F">
              <w:rPr>
                <w:sz w:val="24"/>
                <w:szCs w:val="24"/>
              </w:rPr>
              <w:t xml:space="preserve"> 20__</w:t>
            </w:r>
            <w:r w:rsidRPr="0057506F">
              <w:rPr>
                <w:sz w:val="24"/>
                <w:szCs w:val="24"/>
              </w:rPr>
              <w:t>_ г.</w:t>
            </w:r>
            <w:r w:rsidR="00953644" w:rsidRPr="0057506F">
              <w:rPr>
                <w:sz w:val="24"/>
                <w:szCs w:val="24"/>
              </w:rPr>
              <w:t>,</w:t>
            </w:r>
          </w:p>
          <w:p w14:paraId="669EBF6B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рег.</w:t>
            </w:r>
            <w:r w:rsidR="00F24183" w:rsidRPr="0057506F">
              <w:rPr>
                <w:sz w:val="24"/>
                <w:szCs w:val="24"/>
              </w:rPr>
              <w:t xml:space="preserve"> </w:t>
            </w:r>
            <w:r w:rsidR="007E3F23" w:rsidRPr="0057506F">
              <w:rPr>
                <w:sz w:val="24"/>
                <w:szCs w:val="24"/>
              </w:rPr>
              <w:t xml:space="preserve"> </w:t>
            </w:r>
            <w:r w:rsidR="00F24183" w:rsidRPr="0057506F">
              <w:rPr>
                <w:sz w:val="24"/>
                <w:szCs w:val="24"/>
              </w:rPr>
              <w:t xml:space="preserve">№ </w:t>
            </w:r>
            <w:r w:rsidRPr="0057506F">
              <w:rPr>
                <w:sz w:val="24"/>
                <w:szCs w:val="24"/>
              </w:rPr>
              <w:t>___</w:t>
            </w:r>
            <w:r w:rsidR="00F24964" w:rsidRPr="0057506F">
              <w:rPr>
                <w:sz w:val="24"/>
                <w:szCs w:val="24"/>
              </w:rPr>
              <w:t>_</w:t>
            </w:r>
            <w:r w:rsidR="002613AB" w:rsidRPr="0057506F">
              <w:rPr>
                <w:sz w:val="24"/>
                <w:szCs w:val="24"/>
              </w:rPr>
              <w:t>_</w:t>
            </w:r>
            <w:r w:rsidR="00F24964" w:rsidRPr="0057506F">
              <w:rPr>
                <w:sz w:val="24"/>
                <w:szCs w:val="24"/>
              </w:rPr>
              <w:t>_</w:t>
            </w:r>
            <w:r w:rsidR="007E3F23" w:rsidRPr="0057506F">
              <w:rPr>
                <w:sz w:val="24"/>
                <w:szCs w:val="24"/>
              </w:rPr>
              <w:t>___________________________</w:t>
            </w:r>
            <w:r w:rsidR="00F24964" w:rsidRPr="0057506F">
              <w:rPr>
                <w:sz w:val="24"/>
                <w:szCs w:val="24"/>
              </w:rPr>
              <w:t>_</w:t>
            </w:r>
          </w:p>
          <w:p w14:paraId="732251EC" w14:textId="77777777" w:rsidR="00474BB6" w:rsidRPr="0057506F" w:rsidRDefault="00474BB6" w:rsidP="002613AB">
            <w:pPr>
              <w:ind w:right="-183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</w:t>
            </w:r>
            <w:r w:rsidRPr="0057506F">
              <w:rPr>
                <w:spacing w:val="-6"/>
                <w:sz w:val="24"/>
                <w:szCs w:val="24"/>
              </w:rPr>
              <w:t>________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Pr="0057506F">
              <w:rPr>
                <w:spacing w:val="-6"/>
                <w:sz w:val="24"/>
                <w:szCs w:val="24"/>
              </w:rPr>
              <w:t>_</w:t>
            </w:r>
            <w:r w:rsidR="002613AB" w:rsidRPr="0057506F">
              <w:rPr>
                <w:spacing w:val="-6"/>
                <w:sz w:val="24"/>
                <w:szCs w:val="24"/>
              </w:rPr>
              <w:t>_</w:t>
            </w:r>
            <w:r w:rsidR="00100F0C" w:rsidRPr="0057506F">
              <w:rPr>
                <w:spacing w:val="-6"/>
                <w:sz w:val="24"/>
                <w:szCs w:val="24"/>
              </w:rPr>
              <w:t>__</w:t>
            </w:r>
          </w:p>
          <w:p w14:paraId="06ADB3B6" w14:textId="0C55CDA8" w:rsidR="00474BB6" w:rsidRPr="0057506F" w:rsidRDefault="00474BB6" w:rsidP="002613AB">
            <w:pPr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57506F">
              <w:rPr>
                <w:sz w:val="18"/>
                <w:szCs w:val="18"/>
              </w:rPr>
              <w:t>(</w:t>
            </w:r>
            <w:r w:rsidR="00F50C05" w:rsidRPr="0057506F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F50C05" w:rsidRPr="0057506F">
              <w:rPr>
                <w:sz w:val="18"/>
                <w:szCs w:val="18"/>
              </w:rPr>
              <w:t xml:space="preserve"> должностного </w:t>
            </w:r>
            <w:r w:rsidRPr="0057506F">
              <w:rPr>
                <w:sz w:val="18"/>
                <w:szCs w:val="18"/>
              </w:rPr>
              <w:t>лица)</w:t>
            </w:r>
          </w:p>
          <w:p w14:paraId="50D41306" w14:textId="77777777" w:rsidR="00474BB6" w:rsidRPr="0057506F" w:rsidRDefault="00474BB6" w:rsidP="002613AB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72EAB913" w14:textId="77777777" w:rsidR="00474BB6" w:rsidRPr="0057506F" w:rsidRDefault="00474BB6" w:rsidP="000B4467">
            <w:pPr>
              <w:tabs>
                <w:tab w:val="left" w:pos="720"/>
                <w:tab w:val="left" w:pos="1440"/>
              </w:tabs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Запись акта об</w:t>
            </w:r>
            <w:r w:rsidR="002613AB" w:rsidRPr="0057506F">
              <w:rPr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установлении отцовства</w:t>
            </w:r>
          </w:p>
          <w:p w14:paraId="31CAFD52" w14:textId="77777777" w:rsidR="00474BB6" w:rsidRPr="0057506F" w:rsidRDefault="00474BB6" w:rsidP="000B4467">
            <w:pPr>
              <w:spacing w:line="312" w:lineRule="auto"/>
              <w:ind w:right="-181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 xml:space="preserve">№ </w:t>
            </w:r>
            <w:r w:rsidR="002613AB" w:rsidRPr="0057506F">
              <w:rPr>
                <w:sz w:val="24"/>
                <w:szCs w:val="24"/>
              </w:rPr>
              <w:t>_</w:t>
            </w:r>
            <w:r w:rsidR="00100F0C" w:rsidRPr="0057506F">
              <w:rPr>
                <w:sz w:val="24"/>
                <w:szCs w:val="24"/>
              </w:rPr>
              <w:t>_________</w:t>
            </w:r>
            <w:r w:rsidRPr="0057506F">
              <w:rPr>
                <w:sz w:val="24"/>
                <w:szCs w:val="24"/>
              </w:rPr>
              <w:t>_________</w:t>
            </w:r>
            <w:r w:rsidR="002613AB" w:rsidRPr="0057506F">
              <w:rPr>
                <w:sz w:val="24"/>
                <w:szCs w:val="24"/>
              </w:rPr>
              <w:t>_</w:t>
            </w:r>
            <w:r w:rsidRPr="0057506F">
              <w:rPr>
                <w:sz w:val="24"/>
                <w:szCs w:val="24"/>
              </w:rPr>
              <w:t>______________</w:t>
            </w:r>
            <w:r w:rsidR="00F779E0" w:rsidRPr="0057506F">
              <w:rPr>
                <w:sz w:val="24"/>
                <w:szCs w:val="24"/>
              </w:rPr>
              <w:t>____</w:t>
            </w:r>
          </w:p>
          <w:p w14:paraId="53651086" w14:textId="77777777" w:rsidR="00474BB6" w:rsidRPr="0057506F" w:rsidRDefault="00474BB6" w:rsidP="000B4467">
            <w:pPr>
              <w:spacing w:line="312" w:lineRule="auto"/>
              <w:ind w:right="-181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 «____»</w:t>
            </w:r>
            <w:r w:rsidRPr="0057506F">
              <w:rPr>
                <w:spacing w:val="-4"/>
                <w:sz w:val="24"/>
                <w:szCs w:val="24"/>
              </w:rPr>
              <w:t>________</w:t>
            </w:r>
            <w:r w:rsidR="00100F0C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</w:t>
            </w:r>
            <w:r w:rsidR="00100F0C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386" w:type="dxa"/>
          </w:tcPr>
          <w:p w14:paraId="6737C76F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61EAD699" w14:textId="77777777" w:rsidR="00474BB6" w:rsidRPr="0057506F" w:rsidRDefault="00972AAA" w:rsidP="00100F0C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9378D4B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</w:t>
            </w:r>
            <w:r w:rsidR="007400D4" w:rsidRPr="0057506F">
              <w:rPr>
                <w:sz w:val="24"/>
                <w:szCs w:val="24"/>
              </w:rPr>
              <w:t>_______________________________</w:t>
            </w:r>
          </w:p>
          <w:p w14:paraId="33342454" w14:textId="77777777" w:rsidR="00474BB6" w:rsidRPr="0057506F" w:rsidRDefault="00474BB6" w:rsidP="00100F0C">
            <w:pPr>
              <w:ind w:left="317" w:right="-250"/>
              <w:rPr>
                <w:sz w:val="10"/>
                <w:szCs w:val="10"/>
              </w:rPr>
            </w:pPr>
          </w:p>
          <w:p w14:paraId="72627930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</w:t>
            </w:r>
            <w:r w:rsidR="007400D4" w:rsidRPr="0057506F">
              <w:rPr>
                <w:sz w:val="24"/>
                <w:szCs w:val="24"/>
              </w:rPr>
              <w:t>_______________________</w:t>
            </w:r>
          </w:p>
          <w:p w14:paraId="46D01C00" w14:textId="77777777" w:rsidR="00474BB6" w:rsidRPr="0057506F" w:rsidRDefault="00474BB6" w:rsidP="00100F0C">
            <w:pPr>
              <w:ind w:left="317" w:right="-250"/>
              <w:rPr>
                <w:sz w:val="36"/>
                <w:szCs w:val="32"/>
              </w:rPr>
            </w:pPr>
          </w:p>
          <w:p w14:paraId="38CF05B1" w14:textId="77777777" w:rsidR="00474BB6" w:rsidRPr="0057506F" w:rsidRDefault="000B4467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</w:t>
            </w:r>
            <w:r w:rsidR="00474BB6" w:rsidRPr="0057506F">
              <w:rPr>
                <w:sz w:val="24"/>
                <w:szCs w:val="24"/>
              </w:rPr>
              <w:t>______________________________________</w:t>
            </w:r>
          </w:p>
          <w:p w14:paraId="791A1B08" w14:textId="77777777" w:rsidR="00474BB6" w:rsidRPr="0057506F" w:rsidRDefault="00474BB6" w:rsidP="00100F0C">
            <w:pPr>
              <w:ind w:left="317" w:right="-250"/>
              <w:jc w:val="center"/>
              <w:rPr>
                <w:sz w:val="18"/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798C09E6" w14:textId="77777777" w:rsidR="00474BB6" w:rsidRPr="0057506F" w:rsidRDefault="00474BB6" w:rsidP="000B4467">
            <w:pPr>
              <w:ind w:left="317" w:right="-108"/>
              <w:jc w:val="both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</w:t>
            </w:r>
            <w:r w:rsidR="007400D4"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pacing w:val="-2"/>
                <w:sz w:val="24"/>
                <w:szCs w:val="24"/>
              </w:rPr>
              <w:t>______________</w:t>
            </w:r>
            <w:r w:rsidR="000B4467" w:rsidRPr="0057506F">
              <w:rPr>
                <w:spacing w:val="-2"/>
                <w:sz w:val="24"/>
                <w:szCs w:val="24"/>
              </w:rPr>
              <w:t>,</w:t>
            </w:r>
          </w:p>
          <w:p w14:paraId="0C64B079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DD2C570" w14:textId="77777777" w:rsidR="00474BB6" w:rsidRPr="0057506F" w:rsidRDefault="000B4467" w:rsidP="00100F0C">
            <w:pPr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</w:t>
            </w:r>
            <w:r w:rsidR="00474BB6" w:rsidRPr="0057506F">
              <w:rPr>
                <w:sz w:val="24"/>
                <w:szCs w:val="24"/>
              </w:rPr>
              <w:t>________________________________________</w:t>
            </w:r>
          </w:p>
          <w:p w14:paraId="69ED04FE" w14:textId="77777777" w:rsidR="00474BB6" w:rsidRPr="0057506F" w:rsidRDefault="00474BB6" w:rsidP="00100F0C">
            <w:pPr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фамилия, имя, отчество (при наличии) матери)</w:t>
            </w:r>
          </w:p>
          <w:p w14:paraId="44E58407" w14:textId="77777777" w:rsidR="00474BB6" w:rsidRPr="0057506F" w:rsidRDefault="00474BB6" w:rsidP="00100F0C">
            <w:pPr>
              <w:ind w:left="317" w:right="-250"/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</w:t>
            </w:r>
            <w:r w:rsidR="007400D4" w:rsidRPr="0057506F">
              <w:rPr>
                <w:sz w:val="24"/>
                <w:szCs w:val="24"/>
              </w:rPr>
              <w:t>__________________________</w:t>
            </w:r>
          </w:p>
          <w:p w14:paraId="3406CEC5" w14:textId="77777777" w:rsidR="00474BB6" w:rsidRPr="0057506F" w:rsidRDefault="00474BB6" w:rsidP="00100F0C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04372753" w14:textId="77777777" w:rsidR="00474BB6" w:rsidRPr="0057506F" w:rsidRDefault="00474BB6" w:rsidP="00100F0C">
            <w:pPr>
              <w:spacing w:before="40"/>
              <w:ind w:left="317" w:right="-250"/>
              <w:jc w:val="center"/>
              <w:rPr>
                <w:i/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_______________________________________</w:t>
            </w:r>
            <w:r w:rsidR="007400D4" w:rsidRPr="0057506F">
              <w:rPr>
                <w:sz w:val="24"/>
                <w:szCs w:val="24"/>
              </w:rPr>
              <w:t>__</w:t>
            </w:r>
          </w:p>
          <w:p w14:paraId="52EC40C4" w14:textId="77777777" w:rsidR="00474BB6" w:rsidRPr="0057506F" w:rsidRDefault="00474BB6" w:rsidP="00100F0C">
            <w:pPr>
              <w:spacing w:line="360" w:lineRule="auto"/>
              <w:ind w:left="317" w:right="-250"/>
              <w:jc w:val="center"/>
              <w:rPr>
                <w:szCs w:val="24"/>
              </w:rPr>
            </w:pPr>
            <w:r w:rsidRPr="0057506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05A7A084" w14:textId="77777777" w:rsidR="003C47B0" w:rsidRPr="0057506F" w:rsidRDefault="003C47B0" w:rsidP="00E92332">
      <w:pPr>
        <w:jc w:val="center"/>
        <w:rPr>
          <w:b/>
          <w:bCs/>
          <w:sz w:val="18"/>
          <w:szCs w:val="24"/>
        </w:rPr>
      </w:pPr>
    </w:p>
    <w:p w14:paraId="73A77441" w14:textId="77777777" w:rsidR="0028524E" w:rsidRPr="0057506F" w:rsidRDefault="0028524E" w:rsidP="00E92332">
      <w:pPr>
        <w:jc w:val="center"/>
        <w:rPr>
          <w:b/>
          <w:bCs/>
          <w:sz w:val="18"/>
          <w:szCs w:val="24"/>
        </w:rPr>
      </w:pPr>
    </w:p>
    <w:p w14:paraId="0AC5973D" w14:textId="77777777" w:rsidR="00E92332" w:rsidRPr="0057506F" w:rsidRDefault="00E9233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ЗАЯВЛЕНИЕ О</w:t>
      </w:r>
      <w:r w:rsidR="006534F2" w:rsidRPr="0057506F">
        <w:rPr>
          <w:b/>
          <w:bCs/>
          <w:sz w:val="24"/>
          <w:szCs w:val="24"/>
        </w:rPr>
        <w:t>Б УСТАНОВЛЕНИИ ОТЦОВСТВА</w:t>
      </w:r>
    </w:p>
    <w:p w14:paraId="5947A3E0" w14:textId="77777777" w:rsidR="006534F2" w:rsidRPr="0057506F" w:rsidRDefault="006534F2" w:rsidP="00E92332">
      <w:pPr>
        <w:jc w:val="center"/>
        <w:rPr>
          <w:b/>
          <w:bCs/>
          <w:sz w:val="24"/>
          <w:szCs w:val="24"/>
        </w:rPr>
      </w:pPr>
      <w:r w:rsidRPr="0057506F">
        <w:rPr>
          <w:b/>
          <w:bCs/>
          <w:sz w:val="24"/>
          <w:szCs w:val="24"/>
        </w:rPr>
        <w:t>(</w:t>
      </w:r>
      <w:r w:rsidR="00100F0C" w:rsidRPr="0057506F">
        <w:rPr>
          <w:b/>
          <w:bCs/>
          <w:sz w:val="24"/>
          <w:szCs w:val="24"/>
        </w:rPr>
        <w:t>заполняется отцом и матерью ребенка, не состоящими в браке между собой</w:t>
      </w:r>
      <w:r w:rsidR="00100F0C" w:rsidRPr="0057506F">
        <w:rPr>
          <w:b/>
          <w:bCs/>
          <w:sz w:val="24"/>
          <w:szCs w:val="24"/>
        </w:rPr>
        <w:br/>
        <w:t>на момент рождения ребенка</w:t>
      </w:r>
      <w:r w:rsidRPr="0057506F">
        <w:rPr>
          <w:b/>
          <w:bCs/>
          <w:sz w:val="24"/>
          <w:szCs w:val="24"/>
        </w:rPr>
        <w:t>)</w:t>
      </w:r>
    </w:p>
    <w:p w14:paraId="2C66A25E" w14:textId="77777777" w:rsidR="00C01DA5" w:rsidRPr="0057506F" w:rsidRDefault="00C01DA5" w:rsidP="003A311D">
      <w:pPr>
        <w:jc w:val="center"/>
        <w:rPr>
          <w:b/>
          <w:bCs/>
          <w:sz w:val="24"/>
          <w:szCs w:val="24"/>
        </w:rPr>
      </w:pPr>
    </w:p>
    <w:p w14:paraId="786FA964" w14:textId="77777777" w:rsidR="006534F2" w:rsidRPr="0057506F" w:rsidRDefault="006534F2" w:rsidP="00A60909">
      <w:pPr>
        <w:spacing w:line="204" w:lineRule="auto"/>
        <w:ind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,</w:t>
      </w:r>
      <w:r w:rsidR="00F24183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</w:t>
      </w:r>
      <w:r w:rsidR="00FD37F4" w:rsidRPr="0057506F">
        <w:rPr>
          <w:sz w:val="24"/>
          <w:szCs w:val="24"/>
        </w:rPr>
        <w:t>___</w:t>
      </w:r>
      <w:r w:rsidR="007400D4" w:rsidRPr="0057506F">
        <w:rPr>
          <w:sz w:val="24"/>
          <w:szCs w:val="24"/>
        </w:rPr>
        <w:t>____</w:t>
      </w:r>
      <w:r w:rsidR="00C01DA5" w:rsidRPr="0057506F">
        <w:rPr>
          <w:sz w:val="24"/>
          <w:szCs w:val="24"/>
        </w:rPr>
        <w:t>_</w:t>
      </w:r>
      <w:r w:rsidR="007400D4" w:rsidRPr="0057506F">
        <w:rPr>
          <w:sz w:val="24"/>
          <w:szCs w:val="24"/>
        </w:rPr>
        <w:t>_________</w:t>
      </w:r>
      <w:r w:rsidR="00FE426F" w:rsidRPr="0057506F">
        <w:rPr>
          <w:sz w:val="24"/>
          <w:szCs w:val="24"/>
        </w:rPr>
        <w:t>_</w:t>
      </w:r>
      <w:r w:rsidR="00F24183" w:rsidRPr="0057506F">
        <w:rPr>
          <w:sz w:val="24"/>
          <w:szCs w:val="24"/>
        </w:rPr>
        <w:t>,</w:t>
      </w:r>
    </w:p>
    <w:p w14:paraId="6EC258D6" w14:textId="77777777" w:rsidR="006534F2" w:rsidRPr="0057506F" w:rsidRDefault="006534F2" w:rsidP="00F24183">
      <w:pPr>
        <w:spacing w:line="204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отца)</w:t>
      </w:r>
    </w:p>
    <w:p w14:paraId="30D6FF28" w14:textId="77777777" w:rsidR="000848F2" w:rsidRPr="0057506F" w:rsidRDefault="006534F2" w:rsidP="00FF0DF5">
      <w:pPr>
        <w:spacing w:line="192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ризнаю себя отцом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848F2" w:rsidRPr="0057506F" w14:paraId="67F4CA0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43076D49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="003B325D" w:rsidRPr="0057506F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EF85580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848F2" w:rsidRPr="0057506F" w14:paraId="385BCD8B" w14:textId="77777777" w:rsidTr="001F7208">
        <w:trPr>
          <w:cantSplit/>
          <w:trHeight w:val="312"/>
        </w:trPr>
        <w:tc>
          <w:tcPr>
            <w:tcW w:w="1276" w:type="dxa"/>
            <w:vAlign w:val="bottom"/>
          </w:tcPr>
          <w:p w14:paraId="34F6F656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15516E4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848F2" w:rsidRPr="0057506F" w14:paraId="685D8D64" w14:textId="77777777" w:rsidTr="001F7208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4E9277D" w14:textId="77777777" w:rsidR="000848F2" w:rsidRPr="0057506F" w:rsidRDefault="000848F2" w:rsidP="003B325D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="003B325D"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B1E" w14:textId="77777777" w:rsidR="000848F2" w:rsidRPr="0057506F" w:rsidRDefault="000848F2" w:rsidP="000848F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80619F4" w14:textId="634D15F0" w:rsidR="000848F2" w:rsidRPr="0057506F" w:rsidRDefault="000848F2" w:rsidP="000848F2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8E7DA8">
        <w:rPr>
          <w:noProof/>
        </w:rPr>
        <mc:AlternateContent>
          <mc:Choice Requires="wps">
            <w:drawing>
              <wp:inline distT="0" distB="0" distL="0" distR="0" wp14:anchorId="50D9FB35" wp14:editId="577FF7AA">
                <wp:extent cx="152400" cy="152400"/>
                <wp:effectExtent l="13335" t="13970" r="5715" b="5080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8326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4D1EA3AB" w14:textId="43C5D3A7" w:rsidR="000848F2" w:rsidRPr="0057506F" w:rsidRDefault="000848F2" w:rsidP="000848F2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 xml:space="preserve"> </w:t>
      </w:r>
      <w:r w:rsidR="008E7DA8">
        <w:rPr>
          <w:noProof/>
        </w:rPr>
        <mc:AlternateContent>
          <mc:Choice Requires="wps">
            <w:drawing>
              <wp:inline distT="0" distB="0" distL="0" distR="0" wp14:anchorId="348EAF67" wp14:editId="3A7C0B2F">
                <wp:extent cx="152400" cy="152400"/>
                <wp:effectExtent l="13335" t="8890" r="5715" b="1016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7F4BE9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7506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2B79C4E5" w14:textId="77777777" w:rsidR="000848F2" w:rsidRPr="0057506F" w:rsidRDefault="000848F2" w:rsidP="000848F2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57506F">
        <w:rPr>
          <w:rFonts w:eastAsia="Calibri"/>
          <w:sz w:val="24"/>
          <w:szCs w:val="22"/>
          <w:lang w:eastAsia="en-US"/>
        </w:rPr>
        <w:t>дата рождения</w:t>
      </w:r>
      <w:r w:rsidR="00B83930" w:rsidRPr="0057506F">
        <w:rPr>
          <w:rFonts w:eastAsia="Calibri"/>
          <w:sz w:val="24"/>
          <w:szCs w:val="22"/>
          <w:lang w:eastAsia="en-US"/>
        </w:rPr>
        <w:t xml:space="preserve"> </w:t>
      </w:r>
      <w:r w:rsidRPr="0057506F">
        <w:rPr>
          <w:rFonts w:eastAsia="Calibri"/>
          <w:sz w:val="24"/>
          <w:szCs w:val="22"/>
          <w:lang w:eastAsia="en-US"/>
        </w:rPr>
        <w:t xml:space="preserve"> «____» ______</w:t>
      </w:r>
      <w:r w:rsidR="00970CA8" w:rsidRPr="0057506F">
        <w:rPr>
          <w:rFonts w:eastAsia="Calibri"/>
          <w:sz w:val="24"/>
          <w:szCs w:val="22"/>
          <w:lang w:eastAsia="en-US"/>
        </w:rPr>
        <w:t>________ 20____г.</w:t>
      </w:r>
    </w:p>
    <w:p w14:paraId="79833CA3" w14:textId="77777777" w:rsidR="000848F2" w:rsidRPr="0057506F" w:rsidRDefault="000848F2" w:rsidP="000848F2">
      <w:pPr>
        <w:spacing w:before="40" w:line="276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место рождения </w:t>
      </w:r>
      <w:r w:rsidR="00FF0DF5" w:rsidRPr="0057506F">
        <w:rPr>
          <w:sz w:val="40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__</w:t>
      </w:r>
    </w:p>
    <w:p w14:paraId="3ABA22F0" w14:textId="77777777" w:rsidR="000848F2" w:rsidRPr="0057506F" w:rsidRDefault="000848F2" w:rsidP="000848F2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____________________________________________________________________</w:t>
      </w:r>
    </w:p>
    <w:p w14:paraId="11DB366B" w14:textId="592C3853" w:rsidR="000848F2" w:rsidRPr="0057506F" w:rsidRDefault="0082509B" w:rsidP="000848F2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запись </w:t>
      </w:r>
      <w:r w:rsidR="0070020A" w:rsidRPr="0057506F">
        <w:rPr>
          <w:sz w:val="24"/>
          <w:szCs w:val="24"/>
        </w:rPr>
        <w:t xml:space="preserve">акта </w:t>
      </w:r>
      <w:r w:rsidRPr="0057506F">
        <w:rPr>
          <w:sz w:val="24"/>
          <w:szCs w:val="24"/>
        </w:rPr>
        <w:t>о рождении №</w:t>
      </w:r>
      <w:r w:rsidR="00C540DB" w:rsidRPr="0057506F">
        <w:rPr>
          <w:sz w:val="24"/>
          <w:szCs w:val="24"/>
        </w:rPr>
        <w:t xml:space="preserve"> _</w:t>
      </w:r>
      <w:r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</w:t>
      </w:r>
      <w:r w:rsidR="00F8367B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</w:t>
      </w:r>
      <w:r w:rsidR="00C01DA5" w:rsidRPr="0057506F">
        <w:rPr>
          <w:sz w:val="24"/>
          <w:szCs w:val="24"/>
        </w:rPr>
        <w:t>_</w:t>
      </w:r>
      <w:r w:rsidR="00841EE2" w:rsidRPr="0057506F">
        <w:rPr>
          <w:sz w:val="24"/>
          <w:szCs w:val="24"/>
        </w:rPr>
        <w:t>___________</w:t>
      </w:r>
      <w:r w:rsidR="000848F2" w:rsidRPr="0057506F">
        <w:rPr>
          <w:spacing w:val="-4"/>
          <w:sz w:val="24"/>
          <w:szCs w:val="24"/>
        </w:rPr>
        <w:t>_</w:t>
      </w:r>
      <w:r w:rsidR="00841EE2" w:rsidRPr="0057506F">
        <w:rPr>
          <w:spacing w:val="-4"/>
          <w:sz w:val="24"/>
          <w:szCs w:val="24"/>
        </w:rPr>
        <w:t>_____</w:t>
      </w:r>
      <w:r w:rsidR="00F24964" w:rsidRPr="0057506F">
        <w:rPr>
          <w:spacing w:val="-4"/>
          <w:sz w:val="24"/>
          <w:szCs w:val="24"/>
        </w:rPr>
        <w:t>__</w:t>
      </w:r>
      <w:r w:rsidRPr="0057506F">
        <w:rPr>
          <w:spacing w:val="-4"/>
          <w:sz w:val="24"/>
          <w:szCs w:val="24"/>
        </w:rPr>
        <w:t>__</w:t>
      </w:r>
      <w:r w:rsidR="000848F2" w:rsidRPr="0057506F">
        <w:rPr>
          <w:spacing w:val="-4"/>
          <w:sz w:val="24"/>
          <w:szCs w:val="24"/>
        </w:rPr>
        <w:t xml:space="preserve"> </w:t>
      </w:r>
      <w:r w:rsidRPr="0057506F">
        <w:rPr>
          <w:sz w:val="24"/>
          <w:szCs w:val="24"/>
        </w:rPr>
        <w:t>от «__</w:t>
      </w:r>
      <w:r w:rsidR="00953644" w:rsidRPr="0057506F">
        <w:rPr>
          <w:sz w:val="24"/>
          <w:szCs w:val="24"/>
        </w:rPr>
        <w:t>_</w:t>
      </w:r>
      <w:proofErr w:type="gramStart"/>
      <w:r w:rsidRPr="0057506F">
        <w:rPr>
          <w:sz w:val="24"/>
          <w:szCs w:val="24"/>
        </w:rPr>
        <w:t>_»</w:t>
      </w:r>
      <w:proofErr w:type="gramEnd"/>
      <w:r w:rsidR="00FF7F85">
        <w:rPr>
          <w:sz w:val="24"/>
          <w:szCs w:val="24"/>
          <w:lang w:val="en-US"/>
        </w:rPr>
        <w:t xml:space="preserve"> </w:t>
      </w:r>
      <w:proofErr w:type="gramStart"/>
      <w:r w:rsidRPr="0057506F">
        <w:rPr>
          <w:sz w:val="24"/>
          <w:szCs w:val="24"/>
        </w:rPr>
        <w:t>_</w:t>
      </w:r>
      <w:proofErr w:type="gramEnd"/>
      <w:r w:rsidRPr="0057506F">
        <w:rPr>
          <w:spacing w:val="-4"/>
          <w:sz w:val="24"/>
          <w:szCs w:val="24"/>
        </w:rPr>
        <w:t>_______</w:t>
      </w:r>
      <w:r w:rsidR="00E451E3" w:rsidRPr="0057506F">
        <w:rPr>
          <w:spacing w:val="-4"/>
          <w:sz w:val="24"/>
          <w:szCs w:val="24"/>
        </w:rPr>
        <w:t>_</w:t>
      </w:r>
      <w:r w:rsidRPr="0057506F">
        <w:rPr>
          <w:sz w:val="24"/>
          <w:szCs w:val="24"/>
        </w:rPr>
        <w:t xml:space="preserve"> __</w:t>
      </w:r>
      <w:r w:rsidR="008814F4" w:rsidRPr="0057506F">
        <w:rPr>
          <w:sz w:val="24"/>
          <w:szCs w:val="24"/>
        </w:rPr>
        <w:t>__</w:t>
      </w:r>
      <w:r w:rsidR="00E451E3" w:rsidRPr="0057506F">
        <w:rPr>
          <w:sz w:val="24"/>
          <w:szCs w:val="24"/>
        </w:rPr>
        <w:t>_</w:t>
      </w:r>
      <w:r w:rsidR="000848F2" w:rsidRPr="0057506F">
        <w:rPr>
          <w:sz w:val="24"/>
          <w:szCs w:val="24"/>
        </w:rPr>
        <w:t>_ г.,</w:t>
      </w:r>
    </w:p>
    <w:p w14:paraId="21C3698F" w14:textId="77777777" w:rsidR="00DB4433" w:rsidRPr="0057506F" w:rsidRDefault="00DB4433" w:rsidP="000275D9">
      <w:pPr>
        <w:spacing w:before="3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________________</w:t>
      </w:r>
      <w:r w:rsidR="000848F2" w:rsidRPr="0057506F">
        <w:rPr>
          <w:sz w:val="24"/>
          <w:szCs w:val="24"/>
        </w:rPr>
        <w:t>___________________________</w:t>
      </w:r>
      <w:r w:rsidRPr="0057506F">
        <w:rPr>
          <w:sz w:val="24"/>
          <w:szCs w:val="24"/>
        </w:rPr>
        <w:t>______________</w:t>
      </w:r>
      <w:r w:rsidR="008814F4" w:rsidRPr="0057506F">
        <w:rPr>
          <w:sz w:val="24"/>
          <w:szCs w:val="24"/>
        </w:rPr>
        <w:t>_________</w:t>
      </w:r>
      <w:r w:rsidRPr="0057506F">
        <w:rPr>
          <w:sz w:val="24"/>
          <w:szCs w:val="24"/>
        </w:rPr>
        <w:t>__________________</w:t>
      </w:r>
    </w:p>
    <w:p w14:paraId="60B55FC0" w14:textId="77777777" w:rsidR="00DB4433" w:rsidRPr="0057506F" w:rsidRDefault="00DB4433" w:rsidP="000848F2">
      <w:pPr>
        <w:spacing w:line="192" w:lineRule="auto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927298F" w14:textId="77777777" w:rsidR="00C540DB" w:rsidRPr="0057506F" w:rsidRDefault="00AF726C" w:rsidP="00AF726C">
      <w:pPr>
        <w:spacing w:line="26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</w:t>
      </w:r>
      <w:r w:rsidR="00C01DA5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_________</w:t>
      </w:r>
      <w:r w:rsidR="008814F4" w:rsidRPr="0057506F">
        <w:rPr>
          <w:sz w:val="24"/>
          <w:szCs w:val="24"/>
        </w:rPr>
        <w:t>_________________</w:t>
      </w:r>
      <w:r w:rsidR="008814F4" w:rsidRPr="0057506F">
        <w:rPr>
          <w:spacing w:val="-4"/>
          <w:sz w:val="24"/>
          <w:szCs w:val="24"/>
        </w:rPr>
        <w:t>______________</w:t>
      </w:r>
      <w:r w:rsidR="00C540DB" w:rsidRPr="0057506F">
        <w:rPr>
          <w:spacing w:val="-4"/>
          <w:sz w:val="24"/>
          <w:szCs w:val="24"/>
        </w:rPr>
        <w:t>_</w:t>
      </w:r>
      <w:r w:rsidR="008814F4" w:rsidRPr="0057506F">
        <w:rPr>
          <w:spacing w:val="-4"/>
          <w:sz w:val="24"/>
          <w:szCs w:val="24"/>
        </w:rPr>
        <w:t>,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3B325D" w:rsidRPr="0057506F" w14:paraId="00250369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5E72208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 матери</w:t>
            </w:r>
            <w:r w:rsidRPr="0057506F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5B55A843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B325D" w:rsidRPr="0057506F" w14:paraId="7FBCF5BD" w14:textId="77777777" w:rsidTr="001F7208">
        <w:trPr>
          <w:cantSplit/>
          <w:trHeight w:val="312"/>
        </w:trPr>
        <w:tc>
          <w:tcPr>
            <w:tcW w:w="1985" w:type="dxa"/>
            <w:vAlign w:val="bottom"/>
          </w:tcPr>
          <w:p w14:paraId="27008A4B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5AC62D19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B325D" w:rsidRPr="0057506F" w14:paraId="0F992F6D" w14:textId="77777777" w:rsidTr="001F7208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F2C55D0" w14:textId="77777777" w:rsidR="003B325D" w:rsidRPr="0057506F" w:rsidRDefault="003B325D" w:rsidP="003E2DC0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 матери</w:t>
            </w:r>
            <w:r w:rsidRPr="0057506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E4D3AC" w14:textId="77777777" w:rsidR="003B325D" w:rsidRPr="0057506F" w:rsidRDefault="003B325D" w:rsidP="003E2DC0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2BD1615" w14:textId="77777777" w:rsidR="003B325D" w:rsidRPr="0057506F" w:rsidRDefault="003B325D" w:rsidP="000275D9">
      <w:pPr>
        <w:ind w:left="709"/>
        <w:jc w:val="both"/>
        <w:rPr>
          <w:szCs w:val="24"/>
        </w:rPr>
      </w:pPr>
    </w:p>
    <w:p w14:paraId="2B04E0EC" w14:textId="09F3A39B" w:rsidR="00F24183" w:rsidRPr="0057506F" w:rsidRDefault="00A60909" w:rsidP="000275D9">
      <w:pPr>
        <w:spacing w:line="204" w:lineRule="auto"/>
        <w:ind w:right="-28" w:firstLine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</w:t>
      </w:r>
      <w:r w:rsidR="0028524E" w:rsidRPr="0057506F">
        <w:rPr>
          <w:sz w:val="24"/>
          <w:szCs w:val="24"/>
          <w:vertAlign w:val="superscript"/>
        </w:rPr>
        <w:t>3</w:t>
      </w:r>
      <w:r w:rsidRPr="0057506F">
        <w:rPr>
          <w:sz w:val="24"/>
          <w:szCs w:val="24"/>
        </w:rPr>
        <w:t>,</w:t>
      </w:r>
      <w:r w:rsidRPr="0057506F">
        <w:rPr>
          <w:sz w:val="48"/>
          <w:szCs w:val="24"/>
        </w:rPr>
        <w:t xml:space="preserve"> </w:t>
      </w:r>
      <w:r w:rsidR="00C540DB" w:rsidRPr="0057506F">
        <w:rPr>
          <w:sz w:val="24"/>
          <w:szCs w:val="24"/>
        </w:rPr>
        <w:t>___</w:t>
      </w:r>
      <w:r w:rsidR="003F2930" w:rsidRPr="0057506F">
        <w:rPr>
          <w:sz w:val="24"/>
          <w:szCs w:val="24"/>
        </w:rPr>
        <w:t>_</w:t>
      </w:r>
      <w:r w:rsidR="00C540DB" w:rsidRPr="0057506F">
        <w:rPr>
          <w:sz w:val="24"/>
          <w:szCs w:val="24"/>
        </w:rPr>
        <w:t>_________________________________</w:t>
      </w:r>
      <w:r w:rsidR="007400D4" w:rsidRPr="0057506F">
        <w:rPr>
          <w:sz w:val="24"/>
          <w:szCs w:val="24"/>
        </w:rPr>
        <w:t>_______</w:t>
      </w:r>
      <w:r w:rsidR="00FE426F" w:rsidRPr="0057506F">
        <w:rPr>
          <w:sz w:val="24"/>
          <w:szCs w:val="24"/>
        </w:rPr>
        <w:t>________</w:t>
      </w:r>
      <w:r w:rsidR="00FE426F" w:rsidRPr="0057506F">
        <w:rPr>
          <w:spacing w:val="-4"/>
          <w:sz w:val="24"/>
          <w:szCs w:val="24"/>
        </w:rPr>
        <w:t>_______________________</w:t>
      </w:r>
      <w:r w:rsidR="0016283E" w:rsidRPr="0057506F">
        <w:rPr>
          <w:spacing w:val="-4"/>
          <w:sz w:val="24"/>
          <w:szCs w:val="24"/>
        </w:rPr>
        <w:t>_</w:t>
      </w:r>
      <w:r w:rsidR="00F24183" w:rsidRPr="0057506F">
        <w:rPr>
          <w:spacing w:val="-4"/>
          <w:sz w:val="24"/>
          <w:szCs w:val="24"/>
        </w:rPr>
        <w:t>,</w:t>
      </w:r>
    </w:p>
    <w:p w14:paraId="7535878A" w14:textId="492B794B" w:rsidR="00124D92" w:rsidRPr="0057506F" w:rsidRDefault="00124D92" w:rsidP="00181930">
      <w:pPr>
        <w:spacing w:line="204" w:lineRule="auto"/>
        <w:ind w:left="993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 xml:space="preserve">(фамилия, имя, отчество </w:t>
      </w:r>
      <w:r w:rsidR="00841EE2" w:rsidRPr="0057506F">
        <w:rPr>
          <w:sz w:val="18"/>
          <w:szCs w:val="18"/>
        </w:rPr>
        <w:t xml:space="preserve">(при наличии) </w:t>
      </w:r>
      <w:r w:rsidRPr="0057506F">
        <w:rPr>
          <w:sz w:val="18"/>
          <w:szCs w:val="18"/>
        </w:rPr>
        <w:t>матери ребенка)</w:t>
      </w:r>
    </w:p>
    <w:p w14:paraId="219DA6C1" w14:textId="77777777" w:rsidR="000848F2" w:rsidRPr="0057506F" w:rsidRDefault="00124D92" w:rsidP="000B4467">
      <w:pPr>
        <w:spacing w:line="204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мать ребенка</w:t>
      </w:r>
      <w:r w:rsidR="000848F2" w:rsidRPr="0057506F">
        <w:rPr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0B4467" w:rsidRPr="0057506F" w14:paraId="3D47C1E3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38130A10" w14:textId="77777777" w:rsidR="000B4467" w:rsidRPr="0057506F" w:rsidRDefault="000B4467" w:rsidP="000B4467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4D75DA62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0B4467" w:rsidRPr="0057506F" w14:paraId="78CA1E3E" w14:textId="77777777" w:rsidTr="00111AFA">
        <w:trPr>
          <w:cantSplit/>
          <w:trHeight w:val="312"/>
        </w:trPr>
        <w:tc>
          <w:tcPr>
            <w:tcW w:w="1276" w:type="dxa"/>
            <w:vAlign w:val="bottom"/>
          </w:tcPr>
          <w:p w14:paraId="04E5E49B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027FB833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0B4467" w:rsidRPr="0057506F" w14:paraId="3A402BF0" w14:textId="77777777" w:rsidTr="00111AFA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7CF726AF" w14:textId="77777777" w:rsidR="000B4467" w:rsidRPr="0057506F" w:rsidRDefault="000B4467" w:rsidP="00111AFA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  <w:r w:rsidRPr="0057506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0993" w14:textId="77777777" w:rsidR="000B4467" w:rsidRPr="0057506F" w:rsidRDefault="000B4467" w:rsidP="00111AF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AE2605E" w14:textId="77777777" w:rsidR="000B4467" w:rsidRPr="0057506F" w:rsidRDefault="000B4467" w:rsidP="000B4467">
      <w:pPr>
        <w:spacing w:before="40" w:line="204" w:lineRule="auto"/>
        <w:ind w:left="709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Подтверждаю, что</w:t>
      </w:r>
      <w:r w:rsidRPr="0057506F">
        <w:rPr>
          <w:spacing w:val="-7"/>
          <w:sz w:val="24"/>
          <w:szCs w:val="24"/>
        </w:rPr>
        <w:t xml:space="preserve"> </w:t>
      </w:r>
      <w:r w:rsidR="000E5730" w:rsidRPr="0057506F">
        <w:rPr>
          <w:spacing w:val="-7"/>
          <w:sz w:val="44"/>
          <w:szCs w:val="24"/>
        </w:rPr>
        <w:t xml:space="preserve"> </w:t>
      </w:r>
      <w:r w:rsidRPr="0057506F">
        <w:rPr>
          <w:sz w:val="24"/>
          <w:szCs w:val="24"/>
        </w:rPr>
        <w:t>______________________________________________________________</w:t>
      </w:r>
    </w:p>
    <w:p w14:paraId="6997C93E" w14:textId="77777777" w:rsidR="000B4467" w:rsidRPr="0057506F" w:rsidRDefault="000B4467" w:rsidP="000B4467">
      <w:pPr>
        <w:spacing w:line="204" w:lineRule="auto"/>
        <w:ind w:left="2002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фамилия, имя, отчество (при наличии) отца)</w:t>
      </w:r>
    </w:p>
    <w:p w14:paraId="7F103A38" w14:textId="77777777" w:rsidR="000B4467" w:rsidRPr="0057506F" w:rsidRDefault="000B4467" w:rsidP="000B4467">
      <w:pPr>
        <w:spacing w:before="40" w:line="204" w:lineRule="auto"/>
        <w:ind w:right="-28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является его отцом, и даю согласие на установление отцовства.</w:t>
      </w:r>
    </w:p>
    <w:p w14:paraId="2C96695C" w14:textId="77777777" w:rsidR="000B4467" w:rsidRPr="0057506F" w:rsidRDefault="000B4467" w:rsidP="000B4467">
      <w:pPr>
        <w:rPr>
          <w:spacing w:val="-8"/>
          <w:sz w:val="6"/>
          <w:szCs w:val="6"/>
        </w:rPr>
      </w:pPr>
    </w:p>
    <w:p w14:paraId="2154C15F" w14:textId="77777777" w:rsidR="0070020A" w:rsidRPr="0057506F" w:rsidRDefault="0070020A" w:rsidP="003A311D">
      <w:pPr>
        <w:spacing w:before="40" w:after="20"/>
        <w:ind w:firstLine="709"/>
        <w:rPr>
          <w:sz w:val="24"/>
          <w:szCs w:val="24"/>
        </w:rPr>
      </w:pPr>
      <w:bookmarkStart w:id="0" w:name="_GoBack"/>
      <w:r w:rsidRPr="0057506F">
        <w:rPr>
          <w:sz w:val="24"/>
          <w:szCs w:val="24"/>
        </w:rPr>
        <w:lastRenderedPageBreak/>
        <w:t>Просим после установления отцовства присвоить</w:t>
      </w:r>
      <w:r w:rsidR="00FE426F" w:rsidRPr="0057506F">
        <w:rPr>
          <w:sz w:val="24"/>
          <w:szCs w:val="24"/>
        </w:rPr>
        <w:t xml:space="preserve"> </w:t>
      </w:r>
      <w:r w:rsidR="00841EE2" w:rsidRPr="0057506F">
        <w:rPr>
          <w:sz w:val="24"/>
          <w:szCs w:val="24"/>
        </w:rPr>
        <w:t>ребенку</w:t>
      </w:r>
      <w:r w:rsidRPr="0057506F">
        <w:rPr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8505"/>
      </w:tblGrid>
      <w:tr w:rsidR="00EB1DE5" w:rsidRPr="0057506F" w14:paraId="3D15AA41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4B8B0FE9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30EE328A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032AF896" w14:textId="77777777" w:rsidTr="003A311D">
        <w:trPr>
          <w:cantSplit/>
          <w:trHeight w:hRule="exact" w:val="312"/>
        </w:trPr>
        <w:tc>
          <w:tcPr>
            <w:tcW w:w="567" w:type="dxa"/>
            <w:vAlign w:val="bottom"/>
          </w:tcPr>
          <w:p w14:paraId="03315C74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им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7B483A4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B1DE5" w:rsidRPr="0057506F" w14:paraId="5F007D16" w14:textId="77777777" w:rsidTr="003A311D">
        <w:trPr>
          <w:cantSplit/>
          <w:trHeight w:hRule="exact" w:val="312"/>
        </w:trPr>
        <w:tc>
          <w:tcPr>
            <w:tcW w:w="992" w:type="dxa"/>
            <w:gridSpan w:val="2"/>
            <w:vAlign w:val="bottom"/>
          </w:tcPr>
          <w:p w14:paraId="228F39FB" w14:textId="77777777" w:rsidR="00EB1DE5" w:rsidRPr="0057506F" w:rsidRDefault="00EB1DE5" w:rsidP="00EB1DE5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BB02175" w14:textId="77777777" w:rsidR="00EB1DE5" w:rsidRPr="0057506F" w:rsidRDefault="00EB1DE5" w:rsidP="00EB1DE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0CBB14D" w14:textId="77777777" w:rsidR="00E92332" w:rsidRPr="0057506F" w:rsidRDefault="00CE3F0B" w:rsidP="003A311D">
      <w:pPr>
        <w:spacing w:before="40" w:after="60"/>
        <w:ind w:firstLine="709"/>
        <w:rPr>
          <w:b/>
          <w:sz w:val="14"/>
          <w:szCs w:val="14"/>
        </w:rPr>
      </w:pPr>
      <w:r w:rsidRPr="0057506F">
        <w:rPr>
          <w:b/>
          <w:sz w:val="24"/>
          <w:szCs w:val="24"/>
        </w:rPr>
        <w:t>Сведения</w:t>
      </w:r>
      <w:r w:rsidR="00CE2D7B" w:rsidRPr="0057506F">
        <w:rPr>
          <w:b/>
          <w:sz w:val="24"/>
          <w:szCs w:val="24"/>
        </w:rPr>
        <w:t xml:space="preserve"> о родителях</w:t>
      </w:r>
      <w:r w:rsidR="0058083C" w:rsidRPr="0057506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3685"/>
        <w:gridCol w:w="3827"/>
      </w:tblGrid>
      <w:tr w:rsidR="00390B5C" w:rsidRPr="0057506F" w14:paraId="031E9B56" w14:textId="77777777" w:rsidTr="0057506F">
        <w:trPr>
          <w:cantSplit/>
          <w:trHeight w:val="264"/>
        </w:trPr>
        <w:tc>
          <w:tcPr>
            <w:tcW w:w="2685" w:type="dxa"/>
            <w:vAlign w:val="center"/>
          </w:tcPr>
          <w:p w14:paraId="115D9790" w14:textId="77777777" w:rsidR="00390B5C" w:rsidRPr="0057506F" w:rsidRDefault="00390B5C" w:rsidP="0057506F">
            <w:pPr>
              <w:tabs>
                <w:tab w:val="left" w:pos="17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E8C38D1" w14:textId="77777777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</w:t>
            </w:r>
            <w:r w:rsidR="00390B5C" w:rsidRPr="0057506F">
              <w:rPr>
                <w:b/>
                <w:sz w:val="24"/>
                <w:szCs w:val="24"/>
              </w:rPr>
              <w:t>тец</w:t>
            </w:r>
          </w:p>
        </w:tc>
        <w:tc>
          <w:tcPr>
            <w:tcW w:w="3827" w:type="dxa"/>
            <w:vAlign w:val="center"/>
          </w:tcPr>
          <w:p w14:paraId="746C8B08" w14:textId="1BF642F1" w:rsidR="00390B5C" w:rsidRPr="0057506F" w:rsidRDefault="00841EE2" w:rsidP="0057506F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</w:t>
            </w:r>
            <w:r w:rsidR="00390B5C" w:rsidRPr="0057506F">
              <w:rPr>
                <w:b/>
                <w:sz w:val="24"/>
                <w:szCs w:val="24"/>
              </w:rPr>
              <w:t>ать</w:t>
            </w:r>
            <w:r w:rsidR="0028524E" w:rsidRPr="0057506F">
              <w:rPr>
                <w:rStyle w:val="ab"/>
                <w:sz w:val="24"/>
                <w:szCs w:val="24"/>
              </w:rPr>
              <w:footnoteReference w:id="3"/>
            </w:r>
          </w:p>
        </w:tc>
      </w:tr>
      <w:tr w:rsidR="00390B5C" w:rsidRPr="0057506F" w14:paraId="1F4C03E2" w14:textId="77777777" w:rsidTr="003A311D">
        <w:trPr>
          <w:cantSplit/>
          <w:trHeight w:val="369"/>
        </w:trPr>
        <w:tc>
          <w:tcPr>
            <w:tcW w:w="2685" w:type="dxa"/>
          </w:tcPr>
          <w:p w14:paraId="4839D53C" w14:textId="20C2CB21" w:rsidR="00390B5C" w:rsidRPr="0057506F" w:rsidRDefault="00390B5C" w:rsidP="00C4079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5" w:type="dxa"/>
          </w:tcPr>
          <w:p w14:paraId="6DB631F8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A7D967" w14:textId="77777777" w:rsidR="00390B5C" w:rsidRPr="0057506F" w:rsidRDefault="00390B5C" w:rsidP="00B0150E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68F75CD8" w14:textId="77777777" w:rsidTr="003A311D">
        <w:trPr>
          <w:cantSplit/>
          <w:trHeight w:val="369"/>
        </w:trPr>
        <w:tc>
          <w:tcPr>
            <w:tcW w:w="2685" w:type="dxa"/>
          </w:tcPr>
          <w:p w14:paraId="423DC92C" w14:textId="7200E022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575B7AAE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7E57B3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4E1DEC34" w14:textId="77777777" w:rsidTr="003A311D">
        <w:trPr>
          <w:cantSplit/>
          <w:trHeight w:val="369"/>
        </w:trPr>
        <w:tc>
          <w:tcPr>
            <w:tcW w:w="2685" w:type="dxa"/>
          </w:tcPr>
          <w:p w14:paraId="74B1BD2E" w14:textId="77777777" w:rsidR="00390B5C" w:rsidRPr="0057506F" w:rsidRDefault="00390B5C" w:rsidP="00E451E3">
            <w:pPr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5" w:type="dxa"/>
          </w:tcPr>
          <w:p w14:paraId="61B3916F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35C0" w14:textId="77777777" w:rsidR="00390B5C" w:rsidRPr="0057506F" w:rsidRDefault="00390B5C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90B5C" w:rsidRPr="0057506F" w14:paraId="1EAE773B" w14:textId="77777777" w:rsidTr="003A311D">
        <w:trPr>
          <w:cantSplit/>
          <w:trHeight w:val="397"/>
        </w:trPr>
        <w:tc>
          <w:tcPr>
            <w:tcW w:w="2685" w:type="dxa"/>
          </w:tcPr>
          <w:p w14:paraId="6CFB5E7B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vAlign w:val="bottom"/>
          </w:tcPr>
          <w:p w14:paraId="02647B7D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63E225FA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827" w:type="dxa"/>
            <w:vAlign w:val="bottom"/>
          </w:tcPr>
          <w:p w14:paraId="75D7D12B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7506F">
              <w:rPr>
                <w:sz w:val="24"/>
                <w:szCs w:val="24"/>
              </w:rPr>
              <w:t>«____»</w:t>
            </w:r>
            <w:r w:rsidRPr="0057506F">
              <w:rPr>
                <w:spacing w:val="-4"/>
                <w:sz w:val="24"/>
                <w:szCs w:val="24"/>
              </w:rPr>
              <w:t>_____</w:t>
            </w:r>
            <w:r w:rsidR="00181930" w:rsidRPr="0057506F">
              <w:rPr>
                <w:spacing w:val="-4"/>
                <w:sz w:val="24"/>
                <w:szCs w:val="24"/>
              </w:rPr>
              <w:t>_</w:t>
            </w:r>
            <w:r w:rsidR="003A311D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_</w:t>
            </w:r>
            <w:r w:rsidR="007400D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</w:t>
            </w:r>
            <w:r w:rsidR="00F24964" w:rsidRPr="0057506F">
              <w:rPr>
                <w:spacing w:val="-4"/>
                <w:sz w:val="24"/>
                <w:szCs w:val="24"/>
              </w:rPr>
              <w:t>_</w:t>
            </w:r>
            <w:r w:rsidRPr="0057506F">
              <w:rPr>
                <w:spacing w:val="-4"/>
                <w:sz w:val="24"/>
                <w:szCs w:val="24"/>
              </w:rPr>
              <w:t>___</w:t>
            </w:r>
            <w:r w:rsidR="001503B9" w:rsidRPr="0057506F">
              <w:rPr>
                <w:spacing w:val="-4"/>
                <w:sz w:val="24"/>
                <w:szCs w:val="24"/>
              </w:rPr>
              <w:t xml:space="preserve"> </w:t>
            </w:r>
            <w:r w:rsidRPr="0057506F">
              <w:rPr>
                <w:sz w:val="24"/>
                <w:szCs w:val="24"/>
              </w:rPr>
              <w:t>______г.</w:t>
            </w:r>
          </w:p>
          <w:p w14:paraId="73805E4C" w14:textId="77777777" w:rsidR="00390B5C" w:rsidRPr="0057506F" w:rsidRDefault="00390B5C" w:rsidP="003A311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90B5C" w:rsidRPr="0057506F" w14:paraId="36ADE6B2" w14:textId="77777777" w:rsidTr="00FB1AB3">
        <w:trPr>
          <w:cantSplit/>
          <w:trHeight w:val="324"/>
        </w:trPr>
        <w:tc>
          <w:tcPr>
            <w:tcW w:w="2685" w:type="dxa"/>
          </w:tcPr>
          <w:p w14:paraId="2620E262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Место рождения</w:t>
            </w:r>
          </w:p>
          <w:p w14:paraId="56999C2C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5E09244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FC12E34" w14:textId="77777777" w:rsidR="00390B5C" w:rsidRPr="0057506F" w:rsidRDefault="00390B5C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51165123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60339A2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90B5C" w:rsidRPr="0057506F" w14:paraId="5D80C0BC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4877FF4C" w14:textId="77777777" w:rsidR="00390B5C" w:rsidRPr="0057506F" w:rsidRDefault="00390B5C" w:rsidP="00FD37F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57506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685" w:type="dxa"/>
          </w:tcPr>
          <w:p w14:paraId="3E89EF22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A7D41A" w14:textId="77777777" w:rsidR="00390B5C" w:rsidRPr="0057506F" w:rsidRDefault="00390B5C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90B5C" w:rsidRPr="0057506F" w14:paraId="494981C0" w14:textId="77777777" w:rsidTr="003A311D">
        <w:trPr>
          <w:cantSplit/>
          <w:trHeight w:hRule="exact" w:val="369"/>
        </w:trPr>
        <w:tc>
          <w:tcPr>
            <w:tcW w:w="2685" w:type="dxa"/>
          </w:tcPr>
          <w:p w14:paraId="2F6EDD97" w14:textId="77777777" w:rsidR="00390B5C" w:rsidRPr="0057506F" w:rsidRDefault="00390B5C" w:rsidP="00FE426F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57506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685" w:type="dxa"/>
            <w:vAlign w:val="bottom"/>
          </w:tcPr>
          <w:p w14:paraId="4B37B5E8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334A6D22" w14:textId="77777777" w:rsidR="00390B5C" w:rsidRPr="0057506F" w:rsidRDefault="00390B5C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474BB6" w:rsidRPr="0057506F" w14:paraId="0EB59B1E" w14:textId="77777777" w:rsidTr="00FB1AB3">
        <w:trPr>
          <w:cantSplit/>
          <w:trHeight w:val="324"/>
        </w:trPr>
        <w:tc>
          <w:tcPr>
            <w:tcW w:w="2685" w:type="dxa"/>
          </w:tcPr>
          <w:p w14:paraId="240378C5" w14:textId="77777777" w:rsidR="00474BB6" w:rsidRPr="0057506F" w:rsidRDefault="00474BB6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Место жительства</w:t>
            </w:r>
          </w:p>
          <w:p w14:paraId="343CE520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1F2EC203" w14:textId="77777777" w:rsidR="00FE426F" w:rsidRPr="0057506F" w:rsidRDefault="00FE426F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FD5A835" w14:textId="77777777" w:rsidR="00FE426F" w:rsidRPr="0057506F" w:rsidRDefault="00FE426F" w:rsidP="003A311D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bottom"/>
          </w:tcPr>
          <w:p w14:paraId="22A2DF29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14:paraId="5D57DC91" w14:textId="77777777" w:rsidR="00474BB6" w:rsidRPr="0057506F" w:rsidRDefault="00474BB6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F24964" w:rsidRPr="0057506F" w14:paraId="0623A5A7" w14:textId="77777777" w:rsidTr="00FF0DF5">
        <w:trPr>
          <w:cantSplit/>
          <w:trHeight w:val="2164"/>
        </w:trPr>
        <w:tc>
          <w:tcPr>
            <w:tcW w:w="2685" w:type="dxa"/>
          </w:tcPr>
          <w:p w14:paraId="680C8BB6" w14:textId="77777777" w:rsidR="00F24964" w:rsidRPr="0057506F" w:rsidRDefault="00F24183" w:rsidP="00FF0DF5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57506F">
              <w:rPr>
                <w:b/>
                <w:sz w:val="24"/>
              </w:rPr>
              <w:t>Документ,</w:t>
            </w:r>
            <w:r w:rsidRPr="0057506F">
              <w:rPr>
                <w:b/>
                <w:sz w:val="24"/>
              </w:rPr>
              <w:br/>
              <w:t>удостоверяющий</w:t>
            </w:r>
            <w:r w:rsidRPr="0057506F">
              <w:rPr>
                <w:b/>
                <w:sz w:val="24"/>
              </w:rPr>
              <w:br/>
            </w:r>
            <w:r w:rsidR="00F24964" w:rsidRPr="0057506F">
              <w:rPr>
                <w:b/>
                <w:sz w:val="24"/>
              </w:rPr>
              <w:t>личность</w:t>
            </w:r>
          </w:p>
        </w:tc>
        <w:tc>
          <w:tcPr>
            <w:tcW w:w="3685" w:type="dxa"/>
            <w:vAlign w:val="bottom"/>
          </w:tcPr>
          <w:p w14:paraId="4458BFB3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</w:p>
          <w:p w14:paraId="1BBF162A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0CC1FE76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серия ________ № ___</w:t>
            </w:r>
            <w:r w:rsidR="007400D4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,</w:t>
            </w:r>
          </w:p>
          <w:p w14:paraId="094BA6FF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</w:p>
          <w:p w14:paraId="36524BF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0E393FF0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</w:p>
          <w:p w14:paraId="4556A1AB" w14:textId="77777777" w:rsidR="007400D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__</w:t>
            </w:r>
            <w:r w:rsidR="00FB1AB3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6"/>
                <w:sz w:val="24"/>
                <w:szCs w:val="24"/>
                <w:lang w:eastAsia="en-US"/>
              </w:rPr>
              <w:t>,</w:t>
            </w:r>
          </w:p>
          <w:p w14:paraId="278501E7" w14:textId="77777777" w:rsidR="00F24964" w:rsidRPr="0057506F" w:rsidRDefault="007400D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34A6BA29" w14:textId="77777777" w:rsidR="00F24964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7B40760E" w14:textId="77777777" w:rsidR="00D97231" w:rsidRPr="0057506F" w:rsidRDefault="00D97231" w:rsidP="00D97231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  <w:tc>
          <w:tcPr>
            <w:tcW w:w="3827" w:type="dxa"/>
            <w:vAlign w:val="bottom"/>
          </w:tcPr>
          <w:p w14:paraId="72FDFC0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_____________</w:t>
            </w:r>
          </w:p>
          <w:p w14:paraId="14B9BB8F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14:paraId="345D26E8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 xml:space="preserve">серия ________ № 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95364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74AA5078" w14:textId="77777777" w:rsidR="00FF0DF5" w:rsidRPr="0057506F" w:rsidRDefault="00FF0DF5" w:rsidP="00FF0DF5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7506F">
              <w:rPr>
                <w:rFonts w:eastAsia="Calibr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44DE02A8" w14:textId="77777777" w:rsidR="00F24964" w:rsidRPr="0057506F" w:rsidRDefault="00FF0DF5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24964"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</w:p>
          <w:p w14:paraId="1418B2A3" w14:textId="77777777" w:rsidR="008E427C" w:rsidRPr="0057506F" w:rsidRDefault="00FB1AB3" w:rsidP="00FB1AB3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__</w:t>
            </w:r>
            <w:r w:rsidR="008814F4" w:rsidRPr="0057506F">
              <w:rPr>
                <w:rFonts w:eastAsia="Calibri"/>
                <w:sz w:val="24"/>
                <w:szCs w:val="24"/>
                <w:lang w:eastAsia="en-US"/>
              </w:rPr>
              <w:t>___________</w:t>
            </w:r>
            <w:r w:rsidR="008814F4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___</w:t>
            </w:r>
            <w:r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__</w:t>
            </w:r>
            <w:r w:rsidR="00D97231" w:rsidRPr="0057506F">
              <w:rPr>
                <w:rFonts w:eastAsia="Calibri"/>
                <w:spacing w:val="-3"/>
                <w:sz w:val="24"/>
                <w:szCs w:val="24"/>
                <w:lang w:eastAsia="en-US"/>
              </w:rPr>
              <w:t>,</w:t>
            </w:r>
          </w:p>
          <w:p w14:paraId="1289D542" w14:textId="77777777" w:rsidR="00F24964" w:rsidRPr="0057506F" w:rsidRDefault="00F24964" w:rsidP="00FB1AB3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EF3638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2613AB" w:rsidRPr="0057506F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="00FB1AB3" w:rsidRPr="0057506F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57506F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97231" w:rsidRPr="0057506F">
              <w:rPr>
                <w:rFonts w:eastAsia="Calibri"/>
                <w:sz w:val="24"/>
                <w:szCs w:val="24"/>
                <w:lang w:eastAsia="en-US"/>
              </w:rPr>
              <w:t>_____</w:t>
            </w:r>
          </w:p>
          <w:p w14:paraId="4CC707BD" w14:textId="77777777" w:rsidR="00F24964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18"/>
                <w:szCs w:val="28"/>
              </w:rPr>
            </w:pPr>
            <w:r w:rsidRPr="0057506F">
              <w:rPr>
                <w:sz w:val="18"/>
                <w:szCs w:val="28"/>
              </w:rPr>
              <w:t>(дата выдачи)</w:t>
            </w:r>
          </w:p>
          <w:p w14:paraId="0A80B16F" w14:textId="77777777" w:rsidR="00D97231" w:rsidRPr="0057506F" w:rsidRDefault="00D97231" w:rsidP="00FB1AB3">
            <w:pPr>
              <w:tabs>
                <w:tab w:val="left" w:pos="1701"/>
              </w:tabs>
              <w:ind w:left="85" w:right="85"/>
              <w:jc w:val="center"/>
              <w:rPr>
                <w:sz w:val="6"/>
                <w:szCs w:val="6"/>
              </w:rPr>
            </w:pPr>
          </w:p>
        </w:tc>
      </w:tr>
    </w:tbl>
    <w:p w14:paraId="20969F3B" w14:textId="77777777" w:rsidR="005E0E2C" w:rsidRPr="0057506F" w:rsidRDefault="0082509B" w:rsidP="00FE426F">
      <w:pPr>
        <w:ind w:right="-2"/>
        <w:jc w:val="both"/>
        <w:rPr>
          <w:sz w:val="24"/>
          <w:szCs w:val="24"/>
        </w:rPr>
      </w:pPr>
      <w:r w:rsidRPr="0057506F">
        <w:rPr>
          <w:b/>
          <w:sz w:val="24"/>
          <w:szCs w:val="24"/>
        </w:rPr>
        <w:t xml:space="preserve">Реквизиты записи </w:t>
      </w:r>
      <w:r w:rsidR="00DE3E6A" w:rsidRPr="0057506F">
        <w:rPr>
          <w:b/>
          <w:sz w:val="24"/>
          <w:szCs w:val="24"/>
        </w:rPr>
        <w:t xml:space="preserve">акта </w:t>
      </w:r>
      <w:r w:rsidRPr="0057506F">
        <w:rPr>
          <w:b/>
          <w:sz w:val="24"/>
          <w:szCs w:val="24"/>
        </w:rPr>
        <w:t xml:space="preserve">о заключении брака </w:t>
      </w:r>
      <w:r w:rsidRPr="0057506F">
        <w:rPr>
          <w:sz w:val="24"/>
          <w:szCs w:val="24"/>
        </w:rPr>
        <w:t>(заполняется в с</w:t>
      </w:r>
      <w:r w:rsidR="00D120A1" w:rsidRPr="0057506F">
        <w:rPr>
          <w:sz w:val="24"/>
          <w:szCs w:val="24"/>
        </w:rPr>
        <w:t>лучае вступления матери ребенка</w:t>
      </w:r>
      <w:r w:rsidR="00FF0DF5" w:rsidRPr="0057506F">
        <w:rPr>
          <w:sz w:val="24"/>
          <w:szCs w:val="24"/>
        </w:rPr>
        <w:br/>
      </w:r>
      <w:r w:rsidRPr="0057506F">
        <w:rPr>
          <w:sz w:val="24"/>
          <w:szCs w:val="24"/>
        </w:rPr>
        <w:t>в брак с его отцом после рождения ребенка)</w:t>
      </w:r>
      <w:r w:rsidR="00392207" w:rsidRPr="0057506F">
        <w:rPr>
          <w:sz w:val="24"/>
          <w:szCs w:val="24"/>
        </w:rPr>
        <w:t>:</w:t>
      </w:r>
    </w:p>
    <w:p w14:paraId="4D6770AD" w14:textId="77777777" w:rsidR="00FF0DF5" w:rsidRPr="0057506F" w:rsidRDefault="00FF0DF5" w:rsidP="00FF0DF5">
      <w:pPr>
        <w:spacing w:before="60"/>
        <w:jc w:val="both"/>
        <w:rPr>
          <w:sz w:val="24"/>
        </w:rPr>
      </w:pPr>
      <w:r w:rsidRPr="0057506F">
        <w:rPr>
          <w:sz w:val="24"/>
        </w:rPr>
        <w:t>_____________________________________________________________________________________</w:t>
      </w:r>
    </w:p>
    <w:p w14:paraId="145A7950" w14:textId="77777777" w:rsidR="00FF0DF5" w:rsidRPr="0057506F" w:rsidRDefault="00FF0DF5" w:rsidP="00FF0DF5">
      <w:pPr>
        <w:spacing w:line="216" w:lineRule="auto"/>
        <w:ind w:left="1134"/>
        <w:jc w:val="center"/>
        <w:rPr>
          <w:sz w:val="18"/>
          <w:szCs w:val="18"/>
        </w:rPr>
      </w:pPr>
      <w:r w:rsidRPr="0057506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6DECAB15" w14:textId="77777777" w:rsidR="00FF0DF5" w:rsidRPr="0057506F" w:rsidRDefault="00FF0DF5" w:rsidP="00FF0DF5">
      <w:pPr>
        <w:jc w:val="center"/>
        <w:rPr>
          <w:sz w:val="24"/>
        </w:rPr>
      </w:pPr>
      <w:r w:rsidRPr="0057506F">
        <w:rPr>
          <w:sz w:val="24"/>
          <w:szCs w:val="24"/>
        </w:rPr>
        <w:t>_____________________________________________________________________</w:t>
      </w:r>
      <w:r w:rsidRPr="0057506F">
        <w:rPr>
          <w:spacing w:val="-4"/>
          <w:sz w:val="24"/>
          <w:szCs w:val="24"/>
        </w:rPr>
        <w:t>________________,</w:t>
      </w:r>
    </w:p>
    <w:p w14:paraId="2B6C273C" w14:textId="77777777" w:rsidR="00841EE2" w:rsidRPr="0057506F" w:rsidRDefault="003B437C" w:rsidP="00FF0DF5">
      <w:pPr>
        <w:spacing w:before="60"/>
        <w:jc w:val="center"/>
        <w:rPr>
          <w:sz w:val="24"/>
        </w:rPr>
      </w:pPr>
      <w:r w:rsidRPr="0057506F">
        <w:rPr>
          <w:sz w:val="24"/>
        </w:rPr>
        <w:t>запись акта № _______</w:t>
      </w:r>
      <w:r w:rsidR="002613AB" w:rsidRPr="0057506F">
        <w:rPr>
          <w:sz w:val="24"/>
        </w:rPr>
        <w:t>_____________________</w:t>
      </w:r>
      <w:r w:rsidR="00841EE2" w:rsidRPr="0057506F">
        <w:rPr>
          <w:sz w:val="24"/>
        </w:rPr>
        <w:t>_________</w:t>
      </w:r>
      <w:proofErr w:type="gramStart"/>
      <w:r w:rsidR="00A60909" w:rsidRPr="0057506F">
        <w:rPr>
          <w:sz w:val="24"/>
        </w:rPr>
        <w:t xml:space="preserve">_ </w:t>
      </w:r>
      <w:r w:rsidR="002613AB" w:rsidRPr="0057506F">
        <w:rPr>
          <w:sz w:val="24"/>
        </w:rPr>
        <w:t xml:space="preserve"> от</w:t>
      </w:r>
      <w:proofErr w:type="gramEnd"/>
      <w:r w:rsidR="002613AB" w:rsidRPr="0057506F">
        <w:rPr>
          <w:sz w:val="24"/>
        </w:rPr>
        <w:t xml:space="preserve"> «______» _____________ _______ г.</w:t>
      </w:r>
    </w:p>
    <w:p w14:paraId="6F2A0422" w14:textId="77777777" w:rsidR="0070020A" w:rsidRPr="0057506F" w:rsidRDefault="0070020A" w:rsidP="008E427C">
      <w:pPr>
        <w:jc w:val="center"/>
        <w:rPr>
          <w:sz w:val="10"/>
          <w:szCs w:val="24"/>
        </w:rPr>
      </w:pPr>
    </w:p>
    <w:p w14:paraId="39ED764D" w14:textId="77777777" w:rsidR="00791CC6" w:rsidRPr="0057506F" w:rsidRDefault="006C6A54" w:rsidP="00181930">
      <w:pPr>
        <w:spacing w:line="228" w:lineRule="auto"/>
        <w:ind w:firstLine="426"/>
        <w:jc w:val="both"/>
        <w:rPr>
          <w:sz w:val="24"/>
          <w:szCs w:val="24"/>
        </w:rPr>
      </w:pPr>
      <w:r w:rsidRPr="0057506F">
        <w:rPr>
          <w:sz w:val="24"/>
          <w:szCs w:val="24"/>
        </w:rPr>
        <w:t xml:space="preserve">Я, </w:t>
      </w:r>
      <w:r w:rsidR="00181930" w:rsidRPr="0057506F">
        <w:rPr>
          <w:sz w:val="24"/>
          <w:szCs w:val="24"/>
        </w:rPr>
        <w:t xml:space="preserve"> </w:t>
      </w:r>
      <w:r w:rsidR="00791CC6" w:rsidRPr="0057506F">
        <w:rPr>
          <w:sz w:val="24"/>
          <w:szCs w:val="24"/>
        </w:rPr>
        <w:t>_______</w:t>
      </w:r>
      <w:r w:rsidR="00233956" w:rsidRPr="0057506F">
        <w:rPr>
          <w:sz w:val="24"/>
          <w:szCs w:val="24"/>
        </w:rPr>
        <w:t>_</w:t>
      </w:r>
      <w:r w:rsidR="002613AB" w:rsidRPr="0057506F">
        <w:rPr>
          <w:sz w:val="24"/>
          <w:szCs w:val="24"/>
        </w:rPr>
        <w:t>__</w:t>
      </w:r>
      <w:r w:rsidR="00233956" w:rsidRPr="0057506F">
        <w:rPr>
          <w:sz w:val="24"/>
          <w:szCs w:val="24"/>
        </w:rPr>
        <w:t>_________</w:t>
      </w:r>
      <w:r w:rsidR="00791CC6" w:rsidRPr="0057506F">
        <w:rPr>
          <w:sz w:val="24"/>
          <w:szCs w:val="24"/>
        </w:rPr>
        <w:t>_____________</w:t>
      </w:r>
      <w:r w:rsidR="00CE3F0B" w:rsidRPr="0057506F">
        <w:rPr>
          <w:sz w:val="24"/>
          <w:szCs w:val="24"/>
        </w:rPr>
        <w:t>____________________________________</w:t>
      </w:r>
      <w:r w:rsidRPr="0057506F">
        <w:rPr>
          <w:sz w:val="24"/>
          <w:szCs w:val="24"/>
        </w:rPr>
        <w:t>______</w:t>
      </w:r>
      <w:r w:rsidR="00941F23" w:rsidRPr="0057506F">
        <w:rPr>
          <w:sz w:val="24"/>
          <w:szCs w:val="24"/>
        </w:rPr>
        <w:t>__</w:t>
      </w:r>
      <w:r w:rsidR="00C0285D"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>,</w:t>
      </w:r>
    </w:p>
    <w:p w14:paraId="65E03BD1" w14:textId="77777777" w:rsidR="006C6A54" w:rsidRPr="0057506F" w:rsidRDefault="0064478D" w:rsidP="006C6A54">
      <w:pPr>
        <w:spacing w:line="228" w:lineRule="auto"/>
        <w:jc w:val="center"/>
        <w:rPr>
          <w:sz w:val="18"/>
        </w:rPr>
      </w:pPr>
      <w:r w:rsidRPr="0057506F">
        <w:rPr>
          <w:sz w:val="18"/>
        </w:rPr>
        <w:t>(</w:t>
      </w:r>
      <w:r w:rsidR="006C6A54" w:rsidRPr="0057506F">
        <w:rPr>
          <w:sz w:val="18"/>
        </w:rPr>
        <w:t xml:space="preserve">фамилия, имя, отчество </w:t>
      </w:r>
      <w:r w:rsidR="00FD37F4" w:rsidRPr="0057506F">
        <w:rPr>
          <w:sz w:val="18"/>
        </w:rPr>
        <w:t xml:space="preserve">(при наличии) </w:t>
      </w:r>
      <w:r w:rsidR="006C6A54" w:rsidRPr="0057506F">
        <w:rPr>
          <w:sz w:val="18"/>
        </w:rPr>
        <w:t>лица, достигшего совершеннолетия</w:t>
      </w:r>
      <w:r w:rsidRPr="0057506F">
        <w:rPr>
          <w:sz w:val="18"/>
        </w:rPr>
        <w:t>)</w:t>
      </w:r>
    </w:p>
    <w:p w14:paraId="6663A494" w14:textId="77777777" w:rsidR="00887D5C" w:rsidRPr="0057506F" w:rsidRDefault="00977CFC" w:rsidP="00392207">
      <w:pPr>
        <w:spacing w:before="60"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родившийся «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» _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____ __</w:t>
      </w:r>
      <w:r w:rsidR="002613AB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</w:t>
      </w:r>
      <w:r w:rsidR="002613AB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>г.</w:t>
      </w:r>
      <w:r w:rsidR="00FE426F" w:rsidRPr="0057506F">
        <w:rPr>
          <w:sz w:val="24"/>
          <w:szCs w:val="24"/>
        </w:rPr>
        <w:t xml:space="preserve">, </w:t>
      </w:r>
      <w:r w:rsidR="006C6A54" w:rsidRPr="0057506F">
        <w:rPr>
          <w:sz w:val="24"/>
          <w:szCs w:val="24"/>
        </w:rPr>
        <w:t>согласен на установление отцовства</w:t>
      </w:r>
      <w:r w:rsidR="00E451E3" w:rsidRPr="0057506F">
        <w:rPr>
          <w:rStyle w:val="ab"/>
          <w:sz w:val="24"/>
          <w:szCs w:val="24"/>
        </w:rPr>
        <w:footnoteReference w:id="4"/>
      </w:r>
      <w:r w:rsidR="000E5730" w:rsidRPr="0057506F">
        <w:rPr>
          <w:sz w:val="24"/>
          <w:szCs w:val="24"/>
        </w:rPr>
        <w:t>.</w:t>
      </w:r>
    </w:p>
    <w:p w14:paraId="17ADB1F0" w14:textId="77777777" w:rsidR="00E451E3" w:rsidRPr="0057506F" w:rsidRDefault="00E451E3" w:rsidP="00097FF5">
      <w:pPr>
        <w:spacing w:line="228" w:lineRule="auto"/>
        <w:ind w:right="-34"/>
        <w:rPr>
          <w:sz w:val="24"/>
          <w:szCs w:val="24"/>
        </w:rPr>
      </w:pPr>
    </w:p>
    <w:p w14:paraId="7D8FF470" w14:textId="77777777" w:rsidR="00CE3F0B" w:rsidRPr="0057506F" w:rsidRDefault="00941F23" w:rsidP="00A1305A">
      <w:pPr>
        <w:spacing w:line="228" w:lineRule="auto"/>
        <w:jc w:val="both"/>
        <w:rPr>
          <w:sz w:val="24"/>
          <w:szCs w:val="24"/>
        </w:rPr>
      </w:pPr>
      <w:r w:rsidRPr="0057506F">
        <w:rPr>
          <w:sz w:val="24"/>
          <w:szCs w:val="24"/>
        </w:rPr>
        <w:t>«</w:t>
      </w:r>
      <w:r w:rsidR="00E451E3" w:rsidRPr="0057506F">
        <w:rPr>
          <w:sz w:val="24"/>
          <w:szCs w:val="24"/>
        </w:rPr>
        <w:t>_</w:t>
      </w:r>
      <w:r w:rsidRPr="0057506F">
        <w:rPr>
          <w:sz w:val="24"/>
          <w:szCs w:val="24"/>
        </w:rPr>
        <w:t>___»</w:t>
      </w:r>
      <w:r w:rsidR="00202F03" w:rsidRPr="0057506F">
        <w:rPr>
          <w:sz w:val="24"/>
          <w:szCs w:val="24"/>
        </w:rPr>
        <w:t xml:space="preserve"> _____________ </w:t>
      </w:r>
      <w:r w:rsidR="005E0E2C" w:rsidRPr="0057506F">
        <w:rPr>
          <w:sz w:val="24"/>
          <w:szCs w:val="24"/>
        </w:rPr>
        <w:t xml:space="preserve"> _______</w:t>
      </w:r>
      <w:r w:rsidRPr="0057506F">
        <w:rPr>
          <w:sz w:val="24"/>
          <w:szCs w:val="24"/>
        </w:rPr>
        <w:t xml:space="preserve">г.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A1305A" w:rsidRPr="0057506F">
        <w:rPr>
          <w:sz w:val="24"/>
          <w:szCs w:val="24"/>
        </w:rPr>
        <w:t xml:space="preserve"> </w:t>
      </w:r>
      <w:r w:rsidRPr="0057506F">
        <w:rPr>
          <w:sz w:val="24"/>
          <w:szCs w:val="24"/>
        </w:rPr>
        <w:t xml:space="preserve">                      </w:t>
      </w:r>
      <w:r w:rsidR="00C540DB" w:rsidRPr="0057506F">
        <w:rPr>
          <w:sz w:val="24"/>
          <w:szCs w:val="24"/>
        </w:rPr>
        <w:t xml:space="preserve">  </w:t>
      </w:r>
      <w:r w:rsidRPr="0057506F">
        <w:rPr>
          <w:sz w:val="24"/>
          <w:szCs w:val="24"/>
        </w:rPr>
        <w:t>________________</w:t>
      </w:r>
      <w:r w:rsidR="00202F03" w:rsidRPr="0057506F">
        <w:rPr>
          <w:sz w:val="24"/>
          <w:szCs w:val="24"/>
        </w:rPr>
        <w:t>______</w:t>
      </w:r>
      <w:r w:rsidR="00097FF5" w:rsidRPr="0057506F">
        <w:rPr>
          <w:sz w:val="24"/>
          <w:szCs w:val="24"/>
        </w:rPr>
        <w:t>_</w:t>
      </w:r>
    </w:p>
    <w:p w14:paraId="16A16BFE" w14:textId="77777777" w:rsidR="00202F03" w:rsidRPr="0057506F" w:rsidRDefault="002613AB" w:rsidP="002613AB">
      <w:pPr>
        <w:tabs>
          <w:tab w:val="left" w:pos="1701"/>
        </w:tabs>
        <w:spacing w:line="228" w:lineRule="auto"/>
        <w:ind w:left="7371"/>
        <w:jc w:val="center"/>
        <w:rPr>
          <w:iCs/>
          <w:sz w:val="18"/>
        </w:rPr>
      </w:pPr>
      <w:r w:rsidRPr="0057506F">
        <w:rPr>
          <w:iCs/>
          <w:sz w:val="18"/>
        </w:rPr>
        <w:t xml:space="preserve"> </w:t>
      </w:r>
      <w:r w:rsidR="00941F23" w:rsidRPr="0057506F">
        <w:rPr>
          <w:iCs/>
          <w:sz w:val="18"/>
        </w:rPr>
        <w:t>(подпись</w:t>
      </w:r>
      <w:r w:rsidR="00202F03" w:rsidRPr="0057506F">
        <w:rPr>
          <w:iCs/>
          <w:sz w:val="18"/>
        </w:rPr>
        <w:t>)</w:t>
      </w:r>
    </w:p>
    <w:p w14:paraId="49B8BA20" w14:textId="77777777" w:rsidR="00F40F76" w:rsidRPr="0057506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843"/>
        <w:gridCol w:w="4536"/>
      </w:tblGrid>
      <w:tr w:rsidR="00F40F76" w:rsidRPr="0057506F" w14:paraId="4FF12B90" w14:textId="77777777" w:rsidTr="00FB1AB3">
        <w:trPr>
          <w:cantSplit/>
          <w:trHeight w:val="350"/>
        </w:trPr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14:paraId="4EC94912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  <w:p w14:paraId="1B05238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bottom"/>
          </w:tcPr>
          <w:p w14:paraId="2F30289D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92E893" w14:textId="77777777" w:rsidR="00F40F76" w:rsidRPr="0057506F" w:rsidRDefault="00F40F76" w:rsidP="001D6B07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F40F76" w:rsidRPr="0057506F" w14:paraId="500900D4" w14:textId="77777777" w:rsidTr="00FB1AB3">
        <w:trPr>
          <w:cantSplit/>
          <w:trHeight w:val="292"/>
        </w:trPr>
        <w:tc>
          <w:tcPr>
            <w:tcW w:w="4827" w:type="dxa"/>
            <w:tcBorders>
              <w:top w:val="single" w:sz="4" w:space="0" w:color="auto"/>
            </w:tcBorders>
          </w:tcPr>
          <w:p w14:paraId="72211D2F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отца)</w:t>
            </w:r>
          </w:p>
        </w:tc>
        <w:tc>
          <w:tcPr>
            <w:tcW w:w="843" w:type="dxa"/>
          </w:tcPr>
          <w:p w14:paraId="7B698729" w14:textId="77777777" w:rsidR="00F40F76" w:rsidRPr="0057506F" w:rsidRDefault="00F40F76" w:rsidP="001D6B07">
            <w:pPr>
              <w:ind w:firstLine="680"/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A733019" w14:textId="77777777" w:rsidR="00F40F76" w:rsidRPr="0057506F" w:rsidRDefault="00F40F76" w:rsidP="001D6B07">
            <w:pPr>
              <w:jc w:val="center"/>
              <w:rPr>
                <w:iCs/>
                <w:sz w:val="18"/>
                <w:szCs w:val="24"/>
              </w:rPr>
            </w:pPr>
            <w:r w:rsidRPr="0057506F">
              <w:rPr>
                <w:iCs/>
                <w:sz w:val="18"/>
                <w:szCs w:val="24"/>
              </w:rPr>
              <w:t>(подпись матери)</w:t>
            </w:r>
          </w:p>
        </w:tc>
      </w:tr>
    </w:tbl>
    <w:p w14:paraId="0471A561" w14:textId="77777777" w:rsidR="00F40F76" w:rsidRPr="0057506F" w:rsidRDefault="00F40F76" w:rsidP="00F40F76">
      <w:pPr>
        <w:rPr>
          <w:sz w:val="16"/>
          <w:szCs w:val="6"/>
        </w:rPr>
      </w:pPr>
    </w:p>
    <w:p w14:paraId="16E21DFB" w14:textId="77777777" w:rsidR="00F24964" w:rsidRDefault="00F40F76" w:rsidP="00393F70">
      <w:pPr>
        <w:rPr>
          <w:sz w:val="24"/>
          <w:szCs w:val="24"/>
        </w:rPr>
      </w:pPr>
      <w:r w:rsidRPr="0057506F">
        <w:rPr>
          <w:sz w:val="24"/>
          <w:szCs w:val="24"/>
        </w:rPr>
        <w:t>«_____» ______________ 20____г.</w:t>
      </w:r>
      <w:bookmarkEnd w:id="0"/>
    </w:p>
    <w:sectPr w:rsidR="00F24964" w:rsidSect="0028524E">
      <w:headerReference w:type="even" r:id="rId8"/>
      <w:pgSz w:w="11907" w:h="16840" w:code="9"/>
      <w:pgMar w:top="1134" w:right="567" w:bottom="993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D1F2" w14:textId="77777777" w:rsidR="00345996" w:rsidRDefault="00345996">
      <w:r>
        <w:separator/>
      </w:r>
    </w:p>
  </w:endnote>
  <w:endnote w:type="continuationSeparator" w:id="0">
    <w:p w14:paraId="495EFE7E" w14:textId="77777777" w:rsidR="00345996" w:rsidRDefault="003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6CD0" w14:textId="77777777" w:rsidR="00345996" w:rsidRDefault="00345996">
      <w:r>
        <w:separator/>
      </w:r>
    </w:p>
  </w:footnote>
  <w:footnote w:type="continuationSeparator" w:id="0">
    <w:p w14:paraId="42F17541" w14:textId="77777777" w:rsidR="00345996" w:rsidRDefault="00345996">
      <w:r>
        <w:continuationSeparator/>
      </w:r>
    </w:p>
  </w:footnote>
  <w:footnote w:id="1">
    <w:p w14:paraId="62AB6495" w14:textId="77777777" w:rsidR="003B325D" w:rsidRPr="00642873" w:rsidRDefault="003B325D" w:rsidP="003B325D">
      <w:pPr>
        <w:pStyle w:val="a9"/>
        <w:spacing w:line="204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643E9958" w14:textId="77777777" w:rsidR="003B325D" w:rsidRPr="00642873" w:rsidRDefault="003B325D">
      <w:pPr>
        <w:pStyle w:val="a9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Pr="00642873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14:paraId="5172C927" w14:textId="4998763A" w:rsidR="0028524E" w:rsidRPr="00642873" w:rsidRDefault="0028524E">
      <w:pPr>
        <w:pStyle w:val="a9"/>
      </w:pPr>
      <w:r w:rsidRPr="00642873">
        <w:rPr>
          <w:rStyle w:val="ab"/>
        </w:rPr>
        <w:footnoteRef/>
      </w:r>
      <w:r w:rsidRPr="00642873">
        <w:t xml:space="preserve"> </w:t>
      </w:r>
      <w:r w:rsidRPr="00642873">
        <w:rPr>
          <w:sz w:val="18"/>
        </w:rPr>
        <w:t>Указываются фамилия, имя</w:t>
      </w:r>
      <w:r w:rsidR="0057506F" w:rsidRPr="00642873">
        <w:rPr>
          <w:sz w:val="18"/>
        </w:rPr>
        <w:t>,</w:t>
      </w:r>
      <w:r w:rsidRPr="00642873">
        <w:rPr>
          <w:sz w:val="18"/>
        </w:rPr>
        <w:t xml:space="preserve"> отчество </w:t>
      </w:r>
      <w:r w:rsidRPr="00642873">
        <w:rPr>
          <w:sz w:val="18"/>
          <w:szCs w:val="18"/>
        </w:rPr>
        <w:t xml:space="preserve">(при наличии) </w:t>
      </w:r>
      <w:r w:rsidRPr="00642873">
        <w:rPr>
          <w:sz w:val="18"/>
        </w:rPr>
        <w:t>матери ребенка на момент подачи заявления об установлении отцовства.</w:t>
      </w:r>
    </w:p>
  </w:footnote>
  <w:footnote w:id="4">
    <w:p w14:paraId="508DB06A" w14:textId="77777777" w:rsidR="00101D30" w:rsidRPr="00B83930" w:rsidRDefault="00E451E3" w:rsidP="00576E4E">
      <w:pPr>
        <w:spacing w:line="228" w:lineRule="auto"/>
        <w:jc w:val="both"/>
        <w:rPr>
          <w:sz w:val="18"/>
          <w:szCs w:val="18"/>
        </w:rPr>
      </w:pPr>
      <w:r w:rsidRPr="00642873">
        <w:rPr>
          <w:rStyle w:val="ab"/>
          <w:sz w:val="18"/>
          <w:szCs w:val="18"/>
        </w:rPr>
        <w:footnoteRef/>
      </w:r>
      <w:r w:rsidR="00141FDE" w:rsidRPr="00642873">
        <w:rPr>
          <w:sz w:val="18"/>
          <w:szCs w:val="18"/>
        </w:rPr>
        <w:t xml:space="preserve"> </w:t>
      </w:r>
      <w:r w:rsidRPr="00642873">
        <w:rPr>
          <w:sz w:val="18"/>
          <w:szCs w:val="18"/>
        </w:rPr>
        <w:t xml:space="preserve">Заполняется </w:t>
      </w:r>
      <w:r w:rsidR="00023E1A" w:rsidRPr="00642873">
        <w:rPr>
          <w:sz w:val="18"/>
          <w:szCs w:val="18"/>
        </w:rPr>
        <w:t>в соответствии со статьей 52 Федерального закона от 15.11.1997 № 143-ФЗ «Об актах гражданского состояния»</w:t>
      </w:r>
      <w:r w:rsidR="00023E1A" w:rsidRPr="00642873">
        <w:rPr>
          <w:sz w:val="18"/>
          <w:szCs w:val="18"/>
        </w:rPr>
        <w:br/>
      </w:r>
      <w:r w:rsidRPr="00642873">
        <w:rPr>
          <w:sz w:val="18"/>
          <w:szCs w:val="18"/>
        </w:rPr>
        <w:t xml:space="preserve"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</w:t>
      </w:r>
      <w:r w:rsidR="009C1872" w:rsidRPr="00642873">
        <w:rPr>
          <w:sz w:val="18"/>
          <w:szCs w:val="18"/>
        </w:rPr>
        <w:t>отцов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59DC" w14:textId="77777777" w:rsidR="00260CFE" w:rsidRDefault="009F03E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05C433D" w14:textId="77777777" w:rsidR="00260CFE" w:rsidRDefault="00260C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E781104"/>
    <w:multiLevelType w:val="hybridMultilevel"/>
    <w:tmpl w:val="7BB67F52"/>
    <w:lvl w:ilvl="0" w:tplc="CFACAA8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B"/>
    <w:rsid w:val="00003CDF"/>
    <w:rsid w:val="00011011"/>
    <w:rsid w:val="00020EC0"/>
    <w:rsid w:val="00021372"/>
    <w:rsid w:val="000226DF"/>
    <w:rsid w:val="00023E1A"/>
    <w:rsid w:val="00024C3D"/>
    <w:rsid w:val="00025A97"/>
    <w:rsid w:val="000275D9"/>
    <w:rsid w:val="00030C60"/>
    <w:rsid w:val="000432CD"/>
    <w:rsid w:val="00052E10"/>
    <w:rsid w:val="00054FB6"/>
    <w:rsid w:val="00061F10"/>
    <w:rsid w:val="00063C67"/>
    <w:rsid w:val="00072DA9"/>
    <w:rsid w:val="000754A3"/>
    <w:rsid w:val="00077473"/>
    <w:rsid w:val="00080E16"/>
    <w:rsid w:val="000848F2"/>
    <w:rsid w:val="000956A7"/>
    <w:rsid w:val="00097FF5"/>
    <w:rsid w:val="000A4561"/>
    <w:rsid w:val="000A4806"/>
    <w:rsid w:val="000B4467"/>
    <w:rsid w:val="000E0062"/>
    <w:rsid w:val="000E1637"/>
    <w:rsid w:val="000E4CDD"/>
    <w:rsid w:val="000E5730"/>
    <w:rsid w:val="000F18A9"/>
    <w:rsid w:val="000F425D"/>
    <w:rsid w:val="00100F0C"/>
    <w:rsid w:val="00101D30"/>
    <w:rsid w:val="00107082"/>
    <w:rsid w:val="00123902"/>
    <w:rsid w:val="00124D92"/>
    <w:rsid w:val="001350FD"/>
    <w:rsid w:val="00141FDE"/>
    <w:rsid w:val="00145BFD"/>
    <w:rsid w:val="001503B9"/>
    <w:rsid w:val="001508CC"/>
    <w:rsid w:val="00150D3A"/>
    <w:rsid w:val="0016283E"/>
    <w:rsid w:val="001733DA"/>
    <w:rsid w:val="00181930"/>
    <w:rsid w:val="001A7DC1"/>
    <w:rsid w:val="001B04FC"/>
    <w:rsid w:val="001B36B7"/>
    <w:rsid w:val="001B36D3"/>
    <w:rsid w:val="001C1D70"/>
    <w:rsid w:val="001C3FED"/>
    <w:rsid w:val="001C401F"/>
    <w:rsid w:val="001C5E50"/>
    <w:rsid w:val="001D6B07"/>
    <w:rsid w:val="001F13EE"/>
    <w:rsid w:val="001F7208"/>
    <w:rsid w:val="00202F03"/>
    <w:rsid w:val="002040E3"/>
    <w:rsid w:val="002066ED"/>
    <w:rsid w:val="002325E0"/>
    <w:rsid w:val="00233956"/>
    <w:rsid w:val="00242612"/>
    <w:rsid w:val="00246AED"/>
    <w:rsid w:val="002557E6"/>
    <w:rsid w:val="00260CFE"/>
    <w:rsid w:val="002613AB"/>
    <w:rsid w:val="00262B41"/>
    <w:rsid w:val="00264026"/>
    <w:rsid w:val="0027129C"/>
    <w:rsid w:val="00277620"/>
    <w:rsid w:val="00284DDC"/>
    <w:rsid w:val="0028524E"/>
    <w:rsid w:val="002D002E"/>
    <w:rsid w:val="002D62B0"/>
    <w:rsid w:val="002E05A0"/>
    <w:rsid w:val="002E27F8"/>
    <w:rsid w:val="002E61A9"/>
    <w:rsid w:val="00307CEC"/>
    <w:rsid w:val="003240EE"/>
    <w:rsid w:val="00335563"/>
    <w:rsid w:val="00340D37"/>
    <w:rsid w:val="003412FD"/>
    <w:rsid w:val="00345996"/>
    <w:rsid w:val="003621B7"/>
    <w:rsid w:val="00364E76"/>
    <w:rsid w:val="00370A3E"/>
    <w:rsid w:val="00390B5C"/>
    <w:rsid w:val="00391480"/>
    <w:rsid w:val="00392207"/>
    <w:rsid w:val="00393F70"/>
    <w:rsid w:val="003A311D"/>
    <w:rsid w:val="003B2CF1"/>
    <w:rsid w:val="003B325D"/>
    <w:rsid w:val="003B437C"/>
    <w:rsid w:val="003C10CF"/>
    <w:rsid w:val="003C47B0"/>
    <w:rsid w:val="003D20BC"/>
    <w:rsid w:val="003E4CA7"/>
    <w:rsid w:val="003E589C"/>
    <w:rsid w:val="003F07F7"/>
    <w:rsid w:val="003F2930"/>
    <w:rsid w:val="003F4DAA"/>
    <w:rsid w:val="00407DC7"/>
    <w:rsid w:val="00433400"/>
    <w:rsid w:val="00443D5F"/>
    <w:rsid w:val="00450B6F"/>
    <w:rsid w:val="0047155C"/>
    <w:rsid w:val="00474BB6"/>
    <w:rsid w:val="00492C51"/>
    <w:rsid w:val="004A351C"/>
    <w:rsid w:val="004B26FE"/>
    <w:rsid w:val="004B59F2"/>
    <w:rsid w:val="004C177A"/>
    <w:rsid w:val="004F0CEA"/>
    <w:rsid w:val="004F75D7"/>
    <w:rsid w:val="00507840"/>
    <w:rsid w:val="0051134F"/>
    <w:rsid w:val="00511BBE"/>
    <w:rsid w:val="00521C24"/>
    <w:rsid w:val="00525EC3"/>
    <w:rsid w:val="0054389E"/>
    <w:rsid w:val="00562650"/>
    <w:rsid w:val="0057345E"/>
    <w:rsid w:val="00574677"/>
    <w:rsid w:val="00574CE9"/>
    <w:rsid w:val="0057506F"/>
    <w:rsid w:val="00576E4E"/>
    <w:rsid w:val="0058083C"/>
    <w:rsid w:val="005B2B06"/>
    <w:rsid w:val="005B3445"/>
    <w:rsid w:val="005B515B"/>
    <w:rsid w:val="005B5319"/>
    <w:rsid w:val="005B6CC0"/>
    <w:rsid w:val="005C03BC"/>
    <w:rsid w:val="005C4620"/>
    <w:rsid w:val="005C5F5E"/>
    <w:rsid w:val="005D2805"/>
    <w:rsid w:val="005E0E2C"/>
    <w:rsid w:val="005E35DF"/>
    <w:rsid w:val="005F2389"/>
    <w:rsid w:val="00624B20"/>
    <w:rsid w:val="0063799E"/>
    <w:rsid w:val="006408FD"/>
    <w:rsid w:val="006411D4"/>
    <w:rsid w:val="00642873"/>
    <w:rsid w:val="0064478D"/>
    <w:rsid w:val="00650610"/>
    <w:rsid w:val="00653398"/>
    <w:rsid w:val="006534F2"/>
    <w:rsid w:val="006625C0"/>
    <w:rsid w:val="0067149E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31B8B"/>
    <w:rsid w:val="0073285C"/>
    <w:rsid w:val="00735C14"/>
    <w:rsid w:val="007400D4"/>
    <w:rsid w:val="00740CD7"/>
    <w:rsid w:val="00747946"/>
    <w:rsid w:val="00751885"/>
    <w:rsid w:val="00757585"/>
    <w:rsid w:val="007621D1"/>
    <w:rsid w:val="0076394C"/>
    <w:rsid w:val="007639E0"/>
    <w:rsid w:val="0077668A"/>
    <w:rsid w:val="00783C6E"/>
    <w:rsid w:val="00791CC6"/>
    <w:rsid w:val="007A1FB9"/>
    <w:rsid w:val="007B665A"/>
    <w:rsid w:val="007C75FC"/>
    <w:rsid w:val="007C7E4D"/>
    <w:rsid w:val="007D2E86"/>
    <w:rsid w:val="007E3F23"/>
    <w:rsid w:val="007F46E8"/>
    <w:rsid w:val="00800A24"/>
    <w:rsid w:val="00810E1F"/>
    <w:rsid w:val="008175BC"/>
    <w:rsid w:val="0082509B"/>
    <w:rsid w:val="00827ECA"/>
    <w:rsid w:val="00830F4A"/>
    <w:rsid w:val="00831BA5"/>
    <w:rsid w:val="00834B71"/>
    <w:rsid w:val="00841EE2"/>
    <w:rsid w:val="008579BA"/>
    <w:rsid w:val="00863B58"/>
    <w:rsid w:val="008814F4"/>
    <w:rsid w:val="008833E9"/>
    <w:rsid w:val="00883D32"/>
    <w:rsid w:val="008851A3"/>
    <w:rsid w:val="00887D5C"/>
    <w:rsid w:val="00895FB5"/>
    <w:rsid w:val="00897122"/>
    <w:rsid w:val="008977F1"/>
    <w:rsid w:val="008A6915"/>
    <w:rsid w:val="008A6D74"/>
    <w:rsid w:val="008B3362"/>
    <w:rsid w:val="008B3575"/>
    <w:rsid w:val="008C3A7C"/>
    <w:rsid w:val="008D0ABC"/>
    <w:rsid w:val="008E028E"/>
    <w:rsid w:val="008E427C"/>
    <w:rsid w:val="008E71B8"/>
    <w:rsid w:val="008E7DA8"/>
    <w:rsid w:val="008F168C"/>
    <w:rsid w:val="009213D3"/>
    <w:rsid w:val="00922E37"/>
    <w:rsid w:val="00941F23"/>
    <w:rsid w:val="00943A03"/>
    <w:rsid w:val="00944FA6"/>
    <w:rsid w:val="00947717"/>
    <w:rsid w:val="00953644"/>
    <w:rsid w:val="00960281"/>
    <w:rsid w:val="00964E38"/>
    <w:rsid w:val="00967B20"/>
    <w:rsid w:val="00970CA8"/>
    <w:rsid w:val="00972AAA"/>
    <w:rsid w:val="00974BC6"/>
    <w:rsid w:val="00976FEE"/>
    <w:rsid w:val="00977CFC"/>
    <w:rsid w:val="009854AC"/>
    <w:rsid w:val="009A7B5F"/>
    <w:rsid w:val="009C1872"/>
    <w:rsid w:val="009D45E5"/>
    <w:rsid w:val="009D4B79"/>
    <w:rsid w:val="009E734C"/>
    <w:rsid w:val="009E75FB"/>
    <w:rsid w:val="009F03E2"/>
    <w:rsid w:val="009F0D3C"/>
    <w:rsid w:val="009F548D"/>
    <w:rsid w:val="00A0182A"/>
    <w:rsid w:val="00A1305A"/>
    <w:rsid w:val="00A2560D"/>
    <w:rsid w:val="00A26DD1"/>
    <w:rsid w:val="00A27B68"/>
    <w:rsid w:val="00A45F80"/>
    <w:rsid w:val="00A55D06"/>
    <w:rsid w:val="00A60909"/>
    <w:rsid w:val="00A60E42"/>
    <w:rsid w:val="00A76643"/>
    <w:rsid w:val="00A87FF3"/>
    <w:rsid w:val="00A91829"/>
    <w:rsid w:val="00AA0732"/>
    <w:rsid w:val="00AA4541"/>
    <w:rsid w:val="00AB00BF"/>
    <w:rsid w:val="00AB3F84"/>
    <w:rsid w:val="00AD42D1"/>
    <w:rsid w:val="00AD6441"/>
    <w:rsid w:val="00AF726C"/>
    <w:rsid w:val="00B0150E"/>
    <w:rsid w:val="00B33DC2"/>
    <w:rsid w:val="00B737BD"/>
    <w:rsid w:val="00B83930"/>
    <w:rsid w:val="00B94464"/>
    <w:rsid w:val="00BA3B58"/>
    <w:rsid w:val="00BC3E4A"/>
    <w:rsid w:val="00BD2E3F"/>
    <w:rsid w:val="00BE7878"/>
    <w:rsid w:val="00BF1885"/>
    <w:rsid w:val="00BF60B4"/>
    <w:rsid w:val="00C01DA5"/>
    <w:rsid w:val="00C0285D"/>
    <w:rsid w:val="00C122B2"/>
    <w:rsid w:val="00C12585"/>
    <w:rsid w:val="00C40793"/>
    <w:rsid w:val="00C4201C"/>
    <w:rsid w:val="00C4389C"/>
    <w:rsid w:val="00C507AB"/>
    <w:rsid w:val="00C540DB"/>
    <w:rsid w:val="00C63219"/>
    <w:rsid w:val="00C967E5"/>
    <w:rsid w:val="00CA3A28"/>
    <w:rsid w:val="00CA449E"/>
    <w:rsid w:val="00CA6EE8"/>
    <w:rsid w:val="00CC2C97"/>
    <w:rsid w:val="00CE22EA"/>
    <w:rsid w:val="00CE2D7B"/>
    <w:rsid w:val="00CE3F0B"/>
    <w:rsid w:val="00CF4FCA"/>
    <w:rsid w:val="00D03B4C"/>
    <w:rsid w:val="00D120A1"/>
    <w:rsid w:val="00D21A8B"/>
    <w:rsid w:val="00D237D6"/>
    <w:rsid w:val="00D35324"/>
    <w:rsid w:val="00D41421"/>
    <w:rsid w:val="00D422DC"/>
    <w:rsid w:val="00D423F2"/>
    <w:rsid w:val="00D57516"/>
    <w:rsid w:val="00D70563"/>
    <w:rsid w:val="00D75E89"/>
    <w:rsid w:val="00D86380"/>
    <w:rsid w:val="00D91D11"/>
    <w:rsid w:val="00D94F31"/>
    <w:rsid w:val="00D97231"/>
    <w:rsid w:val="00DB4433"/>
    <w:rsid w:val="00DD48D3"/>
    <w:rsid w:val="00DE154D"/>
    <w:rsid w:val="00DE3E6A"/>
    <w:rsid w:val="00DF2694"/>
    <w:rsid w:val="00E30B4F"/>
    <w:rsid w:val="00E32325"/>
    <w:rsid w:val="00E34B6B"/>
    <w:rsid w:val="00E36BD3"/>
    <w:rsid w:val="00E42B17"/>
    <w:rsid w:val="00E42C79"/>
    <w:rsid w:val="00E451E3"/>
    <w:rsid w:val="00E47E9C"/>
    <w:rsid w:val="00E532E5"/>
    <w:rsid w:val="00E5428C"/>
    <w:rsid w:val="00E57BFF"/>
    <w:rsid w:val="00E74ED8"/>
    <w:rsid w:val="00E84D1E"/>
    <w:rsid w:val="00E92332"/>
    <w:rsid w:val="00E95EE7"/>
    <w:rsid w:val="00E96486"/>
    <w:rsid w:val="00EB1DE5"/>
    <w:rsid w:val="00EB2AD9"/>
    <w:rsid w:val="00EB6C03"/>
    <w:rsid w:val="00ED42D0"/>
    <w:rsid w:val="00ED736B"/>
    <w:rsid w:val="00EE3C89"/>
    <w:rsid w:val="00EE3E3F"/>
    <w:rsid w:val="00EF12BF"/>
    <w:rsid w:val="00EF3638"/>
    <w:rsid w:val="00F05CC1"/>
    <w:rsid w:val="00F133E6"/>
    <w:rsid w:val="00F16DBA"/>
    <w:rsid w:val="00F22E7F"/>
    <w:rsid w:val="00F24183"/>
    <w:rsid w:val="00F24964"/>
    <w:rsid w:val="00F372F6"/>
    <w:rsid w:val="00F402AB"/>
    <w:rsid w:val="00F40F76"/>
    <w:rsid w:val="00F50272"/>
    <w:rsid w:val="00F50C05"/>
    <w:rsid w:val="00F51D94"/>
    <w:rsid w:val="00F658AD"/>
    <w:rsid w:val="00F73D5E"/>
    <w:rsid w:val="00F779E0"/>
    <w:rsid w:val="00F8367B"/>
    <w:rsid w:val="00F9322D"/>
    <w:rsid w:val="00FA1B8F"/>
    <w:rsid w:val="00FA4BD2"/>
    <w:rsid w:val="00FA4E7E"/>
    <w:rsid w:val="00FB1AB3"/>
    <w:rsid w:val="00FC393A"/>
    <w:rsid w:val="00FC72C8"/>
    <w:rsid w:val="00FD1224"/>
    <w:rsid w:val="00FD32C0"/>
    <w:rsid w:val="00FD37F4"/>
    <w:rsid w:val="00FD4234"/>
    <w:rsid w:val="00FE426F"/>
    <w:rsid w:val="00FF05FA"/>
    <w:rsid w:val="00FF0DF5"/>
    <w:rsid w:val="00FF2340"/>
    <w:rsid w:val="00FF31FD"/>
    <w:rsid w:val="00FF49BF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DAD4B"/>
  <w15:docId w15:val="{51B27D4F-98FF-4A51-89FE-A8EE5C38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06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B2B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B2B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2B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B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2B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B2B06"/>
    <w:rPr>
      <w:sz w:val="24"/>
    </w:rPr>
  </w:style>
  <w:style w:type="paragraph" w:styleId="a8">
    <w:name w:val="Block Text"/>
    <w:basedOn w:val="a"/>
    <w:uiPriority w:val="99"/>
    <w:rsid w:val="005B2B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B2B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5B2B06"/>
  </w:style>
  <w:style w:type="character" w:customStyle="1" w:styleId="aa">
    <w:name w:val="Текст сноски Знак"/>
    <w:link w:val="a9"/>
    <w:uiPriority w:val="99"/>
    <w:locked/>
    <w:rsid w:val="005B2B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B2B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B2B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B2B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B2B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B2B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B2B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B2B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B2B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B2B06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B2B0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locked/>
    <w:rsid w:val="009854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9854AC"/>
  </w:style>
  <w:style w:type="character" w:customStyle="1" w:styleId="af4">
    <w:name w:val="Текст примечания Знак"/>
    <w:basedOn w:val="a0"/>
    <w:link w:val="af3"/>
    <w:uiPriority w:val="99"/>
    <w:semiHidden/>
    <w:rsid w:val="009854AC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9854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5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6293-66EC-4A28-AABB-053E50D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rynka_@mail.ru</cp:lastModifiedBy>
  <cp:revision>4</cp:revision>
  <cp:lastPrinted>2018-07-30T16:22:00Z</cp:lastPrinted>
  <dcterms:created xsi:type="dcterms:W3CDTF">2019-07-03T10:45:00Z</dcterms:created>
  <dcterms:modified xsi:type="dcterms:W3CDTF">2019-07-03T10:47:00Z</dcterms:modified>
</cp:coreProperties>
</file>